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07A" w:rsidRDefault="00045779" w:rsidP="00045779">
      <w:pPr>
        <w:pStyle w:val="Heading1"/>
        <w:jc w:val="left"/>
      </w:pPr>
      <w:r>
        <w:t>Readme</w:t>
      </w:r>
    </w:p>
    <w:p w:rsidR="00FC1107" w:rsidRDefault="00FC1107" w:rsidP="00FC1107">
      <w:pPr>
        <w:spacing w:after="0"/>
      </w:pPr>
      <w:r>
        <w:t>Unzip the project, project-develop.zip</w:t>
      </w:r>
      <w:r>
        <w:t>.</w:t>
      </w:r>
    </w:p>
    <w:p w:rsidR="00FC1107" w:rsidRDefault="00E5032E" w:rsidP="00FC1107">
      <w:pPr>
        <w:spacing w:after="0"/>
      </w:pPr>
      <w:r>
        <w:t xml:space="preserve">Unzip the </w:t>
      </w:r>
      <w:proofErr w:type="spellStart"/>
      <w:r>
        <w:t>z</w:t>
      </w:r>
      <w:r w:rsidR="00FC1107">
        <w:t>tex</w:t>
      </w:r>
      <w:proofErr w:type="spellEnd"/>
      <w:r w:rsidR="00FC1107">
        <w:t xml:space="preserve"> Hardware file</w:t>
      </w:r>
      <w:r>
        <w:t>s</w:t>
      </w:r>
      <w:r w:rsidR="00FC1107">
        <w:t>, ztex-171119.zip.</w:t>
      </w:r>
    </w:p>
    <w:p w:rsidR="00FC1107" w:rsidRDefault="00FC1107" w:rsidP="00FC1107">
      <w:pPr>
        <w:spacing w:after="0"/>
      </w:pPr>
    </w:p>
    <w:p w:rsidR="00FC1107" w:rsidRPr="00890CD2" w:rsidRDefault="00FC1107" w:rsidP="00890CD2">
      <w:pPr>
        <w:pStyle w:val="Heading2"/>
        <w:jc w:val="left"/>
        <w:rPr>
          <w:u w:val="single"/>
        </w:rPr>
      </w:pPr>
      <w:r w:rsidRPr="00890CD2">
        <w:rPr>
          <w:u w:val="single"/>
        </w:rPr>
        <w:t>Building the project.</w:t>
      </w:r>
    </w:p>
    <w:p w:rsidR="0076001F" w:rsidRDefault="0076001F" w:rsidP="0076001F">
      <w:pPr>
        <w:spacing w:after="0"/>
      </w:pPr>
      <w:r>
        <w:t xml:space="preserve">After downloading Xilinx ISE 14.7 and obtaining a </w:t>
      </w:r>
      <w:proofErr w:type="spellStart"/>
      <w:r>
        <w:t>WebPACK</w:t>
      </w:r>
      <w:proofErr w:type="spellEnd"/>
      <w:r>
        <w:t xml:space="preserve"> license g</w:t>
      </w:r>
      <w:r w:rsidR="00FC1107">
        <w:t>enerating a bit file</w:t>
      </w:r>
      <w:r w:rsidR="00FC1107">
        <w:t xml:space="preserve"> should b</w:t>
      </w:r>
      <w:r>
        <w:t xml:space="preserve">e relatively straight forward. </w:t>
      </w:r>
    </w:p>
    <w:p w:rsidR="00FC1107" w:rsidRDefault="0076001F" w:rsidP="00FC1107">
      <w:pPr>
        <w:pStyle w:val="ListParagraph"/>
        <w:numPr>
          <w:ilvl w:val="0"/>
          <w:numId w:val="1"/>
        </w:numPr>
        <w:spacing w:after="0"/>
      </w:pPr>
      <w:r>
        <w:t xml:space="preserve">Open ISE. Click on File </w:t>
      </w:r>
      <w:r>
        <w:sym w:font="Wingdings" w:char="F0E0"/>
      </w:r>
      <w:r>
        <w:t xml:space="preserve"> Open Project and navigate to the ./project-develop/core_1553 directory</w:t>
      </w:r>
      <w:r w:rsidR="00FC1107">
        <w:t>, core_1553.xise.</w:t>
      </w:r>
    </w:p>
    <w:p w:rsidR="00FC1107" w:rsidRDefault="005111EC" w:rsidP="005111EC">
      <w:pPr>
        <w:pStyle w:val="ListParagraph"/>
        <w:numPr>
          <w:ilvl w:val="0"/>
          <w:numId w:val="1"/>
        </w:numPr>
        <w:spacing w:after="0"/>
      </w:pPr>
      <w:r>
        <w:t xml:space="preserve">Select Spartan6 LX25 or LX16 by right clicking on ‘top_1553’ in the ISE Hierarchy pane and clicking </w:t>
      </w:r>
      <w:r w:rsidRPr="005111EC">
        <w:rPr>
          <w:i/>
        </w:rPr>
        <w:t>Design Properties</w:t>
      </w:r>
      <w:r>
        <w:rPr>
          <w:i/>
        </w:rPr>
        <w:t>.</w:t>
      </w:r>
      <w:r>
        <w:t xml:space="preserve"> Change the Device value to the required Part. The </w:t>
      </w:r>
      <w:proofErr w:type="spellStart"/>
      <w:r>
        <w:t>ztex</w:t>
      </w:r>
      <w:proofErr w:type="spellEnd"/>
      <w:r>
        <w:t xml:space="preserve"> boards are populated with either the XC6LX25 or XC6LX16. Note, t</w:t>
      </w:r>
      <w:r w:rsidR="00FC1107">
        <w:t xml:space="preserve">he archived project targets the Spartan6 LX25. </w:t>
      </w:r>
    </w:p>
    <w:p w:rsidR="00FC1107" w:rsidRDefault="00FC1107" w:rsidP="00FC1107">
      <w:pPr>
        <w:pStyle w:val="ListParagraph"/>
        <w:numPr>
          <w:ilvl w:val="0"/>
          <w:numId w:val="1"/>
        </w:numPr>
        <w:spacing w:after="0"/>
      </w:pPr>
      <w:r>
        <w:t xml:space="preserve">In the Processing window pane, right click on 'Generate Programming </w:t>
      </w:r>
      <w:r w:rsidR="005111EC">
        <w:t>F</w:t>
      </w:r>
      <w:r>
        <w:t xml:space="preserve">ile' and select </w:t>
      </w:r>
      <w:proofErr w:type="spellStart"/>
      <w:r w:rsidR="005111EC">
        <w:rPr>
          <w:i/>
        </w:rPr>
        <w:t>ReRun</w:t>
      </w:r>
      <w:proofErr w:type="spellEnd"/>
      <w:r w:rsidR="005111EC">
        <w:rPr>
          <w:i/>
        </w:rPr>
        <w:t xml:space="preserve"> All</w:t>
      </w:r>
      <w:r>
        <w:t>.</w:t>
      </w:r>
    </w:p>
    <w:p w:rsidR="005111EC" w:rsidRDefault="005111EC" w:rsidP="005111EC">
      <w:pPr>
        <w:spacing w:after="0"/>
      </w:pPr>
      <w:r>
        <w:t>The following figure is a capture of the ISE window.</w:t>
      </w:r>
    </w:p>
    <w:p w:rsidR="005111EC" w:rsidRDefault="005111EC" w:rsidP="005111EC">
      <w:pPr>
        <w:spacing w:after="0"/>
      </w:pPr>
    </w:p>
    <w:p w:rsidR="005111EC" w:rsidRDefault="005111EC" w:rsidP="005111EC">
      <w:pPr>
        <w:tabs>
          <w:tab w:val="left" w:pos="6930"/>
        </w:tabs>
        <w:spacing w:after="0"/>
        <w:jc w:val="center"/>
      </w:pPr>
      <w:r>
        <w:rPr>
          <w:noProof/>
        </w:rPr>
        <w:drawing>
          <wp:inline distT="0" distB="0" distL="0" distR="0">
            <wp:extent cx="3006841" cy="2906973"/>
            <wp:effectExtent l="0" t="0" r="3175" b="825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se_cap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948" cy="29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07" w:rsidRDefault="00FC1107" w:rsidP="00FC1107">
      <w:pPr>
        <w:spacing w:after="0"/>
      </w:pPr>
    </w:p>
    <w:p w:rsidR="00FE3274" w:rsidRDefault="00FE3274" w:rsidP="00FC1107">
      <w:pPr>
        <w:spacing w:after="0"/>
      </w:pPr>
      <w:r>
        <w:t xml:space="preserve">After synthesis and P&amp;R the </w:t>
      </w:r>
      <w:proofErr w:type="spellStart"/>
      <w:r>
        <w:t>bitfile</w:t>
      </w:r>
      <w:proofErr w:type="spellEnd"/>
      <w:r>
        <w:t>, top_1553.bit, is located in the project’s core_1553 directory.</w:t>
      </w:r>
    </w:p>
    <w:p w:rsidR="00FE3274" w:rsidRDefault="00FE3274" w:rsidP="00FC1107">
      <w:pPr>
        <w:spacing w:after="0"/>
      </w:pPr>
    </w:p>
    <w:p w:rsidR="00FC1107" w:rsidRDefault="00CF26B9" w:rsidP="00890CD2">
      <w:pPr>
        <w:pStyle w:val="Heading2"/>
        <w:jc w:val="left"/>
        <w:rPr>
          <w:u w:val="single"/>
        </w:rPr>
      </w:pPr>
      <w:r>
        <w:rPr>
          <w:u w:val="single"/>
        </w:rPr>
        <w:lastRenderedPageBreak/>
        <w:t>Programming the FPGA</w:t>
      </w:r>
    </w:p>
    <w:p w:rsidR="00890CD2" w:rsidRPr="00890CD2" w:rsidRDefault="00890CD2" w:rsidP="00890CD2">
      <w:pPr>
        <w:pStyle w:val="Heading3"/>
      </w:pPr>
      <w:r>
        <w:t>USB Driver</w:t>
      </w:r>
    </w:p>
    <w:p w:rsidR="00890CD2" w:rsidRPr="00890CD2" w:rsidRDefault="00FE3274" w:rsidP="00890CD2">
      <w:pPr>
        <w:spacing w:after="0"/>
        <w:rPr>
          <w:rFonts w:eastAsia="Times New Roman" w:cstheme="minorHAnsi"/>
          <w:color w:val="000000"/>
        </w:rPr>
      </w:pPr>
      <w:r>
        <w:t xml:space="preserve">Make sure the laptop in use has a USB driver installed. </w:t>
      </w:r>
      <w:r w:rsidR="00826E41">
        <w:t xml:space="preserve">If problems arise while trying to install the USB driver normally, </w:t>
      </w:r>
      <w:r>
        <w:t xml:space="preserve">a USB driver installation tool, </w:t>
      </w:r>
      <w:r w:rsidR="00826E41">
        <w:t xml:space="preserve">Zadig.exe, </w:t>
      </w:r>
      <w:r w:rsidR="00067666">
        <w:t>is</w:t>
      </w:r>
      <w:r>
        <w:t xml:space="preserve"> included in the</w:t>
      </w:r>
      <w:r w:rsidR="00890CD2">
        <w:t xml:space="preserve"> </w:t>
      </w:r>
      <w:proofErr w:type="spellStart"/>
      <w:r w:rsidR="00890CD2">
        <w:t>ztex</w:t>
      </w:r>
      <w:proofErr w:type="spellEnd"/>
      <w:r w:rsidR="00890CD2">
        <w:t xml:space="preserve"> </w:t>
      </w:r>
      <w:r w:rsidR="00067666">
        <w:t>zip file</w:t>
      </w:r>
      <w:r w:rsidR="00890CD2">
        <w:t xml:space="preserve">. The </w:t>
      </w:r>
      <w:r w:rsidR="00890CD2">
        <w:rPr>
          <w:rFonts w:eastAsia="Times New Roman" w:cstheme="minorHAnsi"/>
          <w:color w:val="000000"/>
        </w:rPr>
        <w:t xml:space="preserve">Quick Start Guide for </w:t>
      </w:r>
      <w:proofErr w:type="spellStart"/>
      <w:r w:rsidR="00890CD2">
        <w:rPr>
          <w:rFonts w:eastAsia="Times New Roman" w:cstheme="minorHAnsi"/>
          <w:color w:val="000000"/>
        </w:rPr>
        <w:t>Zadig</w:t>
      </w:r>
      <w:proofErr w:type="spellEnd"/>
      <w:r w:rsidR="00890CD2">
        <w:rPr>
          <w:rFonts w:eastAsia="Times New Roman" w:cstheme="minorHAnsi"/>
          <w:color w:val="000000"/>
        </w:rPr>
        <w:t xml:space="preserve"> is as follows:</w:t>
      </w:r>
    </w:p>
    <w:p w:rsidR="00CF26B9" w:rsidRDefault="00890CD2" w:rsidP="00CF26B9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</w:rPr>
      </w:pPr>
      <w:r w:rsidRPr="00CF26B9">
        <w:rPr>
          <w:rFonts w:eastAsia="Times New Roman" w:cstheme="minorHAnsi"/>
          <w:color w:val="000000"/>
        </w:rPr>
        <w:t>Plug-in the device. If Windows asks for a driver, cancel this.</w:t>
      </w:r>
    </w:p>
    <w:p w:rsidR="00CF26B9" w:rsidRDefault="00826E41" w:rsidP="00CF26B9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S</w:t>
      </w:r>
      <w:r w:rsidR="00890CD2" w:rsidRPr="00CF26B9">
        <w:rPr>
          <w:rFonts w:eastAsia="Times New Roman" w:cstheme="minorHAnsi"/>
          <w:color w:val="000000"/>
        </w:rPr>
        <w:t xml:space="preserve">tart </w:t>
      </w:r>
      <w:proofErr w:type="spellStart"/>
      <w:r w:rsidR="00890CD2" w:rsidRPr="00CF26B9">
        <w:rPr>
          <w:rFonts w:eastAsia="Times New Roman" w:cstheme="minorHAnsi"/>
          <w:color w:val="000000"/>
        </w:rPr>
        <w:t>Zadig</w:t>
      </w:r>
      <w:proofErr w:type="spellEnd"/>
    </w:p>
    <w:p w:rsidR="00890CD2" w:rsidRDefault="00826E41" w:rsidP="00CF26B9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C</w:t>
      </w:r>
      <w:r w:rsidR="00890CD2" w:rsidRPr="00890CD2">
        <w:rPr>
          <w:rFonts w:eastAsia="Times New Roman" w:cstheme="minorHAnsi"/>
          <w:color w:val="000000"/>
        </w:rPr>
        <w:t>hoose the device and click install driver</w:t>
      </w:r>
      <w:r>
        <w:rPr>
          <w:rFonts w:eastAsia="Times New Roman" w:cstheme="minorHAnsi"/>
          <w:color w:val="000000"/>
        </w:rPr>
        <w:t xml:space="preserve">. </w:t>
      </w:r>
    </w:p>
    <w:p w:rsidR="00CF26B9" w:rsidRPr="00890CD2" w:rsidRDefault="00CF26B9" w:rsidP="00CF26B9">
      <w:pPr>
        <w:pStyle w:val="ListParagraph"/>
        <w:shd w:val="clear" w:color="auto" w:fill="FFFFFF"/>
        <w:spacing w:after="0" w:line="360" w:lineRule="atLeast"/>
        <w:ind w:left="1080"/>
        <w:jc w:val="both"/>
        <w:rPr>
          <w:rFonts w:eastAsia="Times New Roman" w:cstheme="minorHAnsi"/>
          <w:color w:val="000000"/>
        </w:rPr>
      </w:pPr>
    </w:p>
    <w:p w:rsidR="00890CD2" w:rsidRPr="00890CD2" w:rsidRDefault="00826E41" w:rsidP="00890CD2">
      <w:pPr>
        <w:shd w:val="clear" w:color="auto" w:fill="FFFFFF"/>
        <w:spacing w:after="240" w:line="240" w:lineRule="auto"/>
        <w:jc w:val="both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The </w:t>
      </w:r>
      <w:proofErr w:type="spellStart"/>
      <w:r>
        <w:rPr>
          <w:rFonts w:eastAsia="Times New Roman" w:cstheme="minorHAnsi"/>
          <w:color w:val="000000"/>
        </w:rPr>
        <w:t>ztex</w:t>
      </w:r>
      <w:proofErr w:type="spellEnd"/>
      <w:r>
        <w:rPr>
          <w:rFonts w:eastAsia="Times New Roman" w:cstheme="minorHAnsi"/>
          <w:color w:val="000000"/>
        </w:rPr>
        <w:t xml:space="preserve"> board</w:t>
      </w:r>
      <w:r w:rsidR="00067666">
        <w:rPr>
          <w:rFonts w:eastAsia="Times New Roman" w:cstheme="minorHAnsi"/>
          <w:color w:val="000000"/>
        </w:rPr>
        <w:t xml:space="preserve"> should show up in the drop down list and has the Vendor ID, 0x221A.</w:t>
      </w:r>
    </w:p>
    <w:p w:rsidR="00890CD2" w:rsidRPr="00890CD2" w:rsidRDefault="00890CD2" w:rsidP="00890CD2">
      <w:pPr>
        <w:pStyle w:val="ListParagraph"/>
        <w:numPr>
          <w:ilvl w:val="0"/>
          <w:numId w:val="4"/>
        </w:num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90CD2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890CD2" w:rsidRPr="00890CD2" w:rsidRDefault="00890CD2" w:rsidP="00890CD2">
      <w:pPr>
        <w:pStyle w:val="ListParagraph"/>
        <w:numPr>
          <w:ilvl w:val="0"/>
          <w:numId w:val="4"/>
        </w:num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890CD2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CF26B9" w:rsidRDefault="00CF26B9" w:rsidP="00CF26B9">
      <w:pPr>
        <w:pStyle w:val="Heading3"/>
      </w:pPr>
      <w:r>
        <w:t xml:space="preserve">Loading the </w:t>
      </w:r>
      <w:proofErr w:type="spellStart"/>
      <w:r>
        <w:t>Bitfile</w:t>
      </w:r>
      <w:proofErr w:type="spellEnd"/>
    </w:p>
    <w:p w:rsidR="00CF26B9" w:rsidRPr="00CF26B9" w:rsidRDefault="00CF26B9" w:rsidP="00CF26B9">
      <w:r>
        <w:t xml:space="preserve">To load the </w:t>
      </w:r>
      <w:proofErr w:type="spellStart"/>
      <w:r>
        <w:t>bitfile</w:t>
      </w:r>
      <w:proofErr w:type="spellEnd"/>
      <w:r>
        <w:t xml:space="preserve"> into non-volatile memory open a command prompt and navigate to the unzipped </w:t>
      </w:r>
      <w:proofErr w:type="spellStart"/>
      <w:r>
        <w:t>ztex</w:t>
      </w:r>
      <w:proofErr w:type="spellEnd"/>
      <w:r>
        <w:t xml:space="preserve"> hardware files.</w:t>
      </w:r>
    </w:p>
    <w:p w:rsidR="00FC1107" w:rsidRDefault="00FC1107" w:rsidP="00FC1107">
      <w:pPr>
        <w:pStyle w:val="ListParagraph"/>
        <w:numPr>
          <w:ilvl w:val="0"/>
          <w:numId w:val="3"/>
        </w:numPr>
        <w:spacing w:after="0"/>
      </w:pPr>
      <w:r>
        <w:t>From the /</w:t>
      </w:r>
      <w:proofErr w:type="spellStart"/>
      <w:r>
        <w:t>ztex</w:t>
      </w:r>
      <w:proofErr w:type="spellEnd"/>
      <w:r>
        <w:t>/java/</w:t>
      </w:r>
      <w:proofErr w:type="spellStart"/>
      <w:r>
        <w:t>DeviceServer</w:t>
      </w:r>
      <w:proofErr w:type="spellEnd"/>
      <w:r>
        <w:t xml:space="preserve"> directory run the command, </w:t>
      </w:r>
    </w:p>
    <w:p w:rsidR="00826E41" w:rsidRPr="00826E41" w:rsidRDefault="00826E41" w:rsidP="00826E41">
      <w:pPr>
        <w:spacing w:after="0"/>
        <w:ind w:left="720"/>
        <w:rPr>
          <w:i/>
        </w:rPr>
      </w:pPr>
      <w:r>
        <w:t xml:space="preserve">Windows: </w:t>
      </w:r>
      <w:r w:rsidRPr="00826E41">
        <w:rPr>
          <w:i/>
        </w:rPr>
        <w:t>java -</w:t>
      </w:r>
      <w:proofErr w:type="spellStart"/>
      <w:r w:rsidRPr="00826E41">
        <w:rPr>
          <w:i/>
        </w:rPr>
        <w:t>cp</w:t>
      </w:r>
      <w:proofErr w:type="spellEnd"/>
      <w:r w:rsidRPr="00826E41">
        <w:rPr>
          <w:i/>
        </w:rPr>
        <w:t xml:space="preserve"> DeviceServer.jar </w:t>
      </w:r>
      <w:proofErr w:type="spellStart"/>
      <w:r w:rsidRPr="00826E41">
        <w:rPr>
          <w:i/>
        </w:rPr>
        <w:t>DeviceServer</w:t>
      </w:r>
      <w:proofErr w:type="spellEnd"/>
      <w:r w:rsidRPr="00826E41">
        <w:rPr>
          <w:i/>
        </w:rPr>
        <w:t xml:space="preserve"> -ha </w:t>
      </w:r>
      <w:r>
        <w:rPr>
          <w:i/>
        </w:rPr>
        <w:t>&lt;</w:t>
      </w:r>
      <w:proofErr w:type="spellStart"/>
      <w:r>
        <w:rPr>
          <w:i/>
        </w:rPr>
        <w:t>ip</w:t>
      </w:r>
      <w:proofErr w:type="spellEnd"/>
      <w:r>
        <w:rPr>
          <w:i/>
        </w:rPr>
        <w:t xml:space="preserve"> address&gt; </w:t>
      </w:r>
      <w:r w:rsidRPr="00826E41">
        <w:rPr>
          <w:i/>
        </w:rPr>
        <w:t>-</w:t>
      </w:r>
      <w:proofErr w:type="spellStart"/>
      <w:r w:rsidRPr="00826E41">
        <w:rPr>
          <w:i/>
        </w:rPr>
        <w:t>sp</w:t>
      </w:r>
      <w:proofErr w:type="spellEnd"/>
      <w:r w:rsidRPr="00826E41">
        <w:rPr>
          <w:i/>
        </w:rPr>
        <w:t xml:space="preserve"> 1 -v -l2 logfile.txt</w:t>
      </w:r>
    </w:p>
    <w:p w:rsidR="00FC1107" w:rsidRDefault="00826E41" w:rsidP="00FC1107">
      <w:pPr>
        <w:spacing w:after="0"/>
        <w:ind w:left="720"/>
      </w:pPr>
      <w:r>
        <w:t xml:space="preserve">Cygwin:    </w:t>
      </w:r>
      <w:proofErr w:type="gramStart"/>
      <w:r w:rsidR="00FC1107" w:rsidRPr="00826E41">
        <w:rPr>
          <w:i/>
        </w:rPr>
        <w:t>./</w:t>
      </w:r>
      <w:proofErr w:type="spellStart"/>
      <w:proofErr w:type="gramEnd"/>
      <w:r w:rsidR="00FC1107" w:rsidRPr="00826E41">
        <w:rPr>
          <w:i/>
        </w:rPr>
        <w:t>DeviceServer</w:t>
      </w:r>
      <w:proofErr w:type="spellEnd"/>
      <w:r w:rsidR="00FC1107" w:rsidRPr="00826E41">
        <w:rPr>
          <w:i/>
        </w:rPr>
        <w:t xml:space="preserve"> -ha &lt;</w:t>
      </w:r>
      <w:proofErr w:type="spellStart"/>
      <w:r w:rsidR="00FC1107" w:rsidRPr="00826E41">
        <w:rPr>
          <w:i/>
        </w:rPr>
        <w:t>ip</w:t>
      </w:r>
      <w:proofErr w:type="spellEnd"/>
      <w:r w:rsidR="00FC1107" w:rsidRPr="00826E41">
        <w:rPr>
          <w:i/>
        </w:rPr>
        <w:t xml:space="preserve"> address&gt; -</w:t>
      </w:r>
      <w:proofErr w:type="spellStart"/>
      <w:r w:rsidR="00FC1107" w:rsidRPr="00826E41">
        <w:rPr>
          <w:i/>
        </w:rPr>
        <w:t>sp</w:t>
      </w:r>
      <w:proofErr w:type="spellEnd"/>
      <w:r w:rsidR="00FC1107" w:rsidRPr="00826E41">
        <w:rPr>
          <w:i/>
        </w:rPr>
        <w:t xml:space="preserve"> -1 -v -l2 logfile</w:t>
      </w:r>
      <w:r>
        <w:rPr>
          <w:i/>
        </w:rPr>
        <w:t>.txt</w:t>
      </w:r>
      <w:r w:rsidR="00FC1107" w:rsidRPr="00826E41">
        <w:rPr>
          <w:i/>
        </w:rPr>
        <w:t>.</w:t>
      </w:r>
    </w:p>
    <w:p w:rsidR="00FC1107" w:rsidRDefault="00FC1107" w:rsidP="00FC1107">
      <w:pPr>
        <w:pStyle w:val="ListParagraph"/>
        <w:numPr>
          <w:ilvl w:val="0"/>
          <w:numId w:val="3"/>
        </w:numPr>
        <w:spacing w:after="0"/>
      </w:pPr>
      <w:r>
        <w:t>Once the device server is running you should be ab</w:t>
      </w:r>
      <w:r w:rsidR="00CF26B9">
        <w:t xml:space="preserve">le to access the </w:t>
      </w:r>
      <w:proofErr w:type="spellStart"/>
      <w:r w:rsidR="00CF26B9">
        <w:t>ztex</w:t>
      </w:r>
      <w:proofErr w:type="spellEnd"/>
      <w:r w:rsidR="00CF26B9">
        <w:t xml:space="preserve"> board through a web </w:t>
      </w:r>
      <w:r>
        <w:t>browser at http://&lt;ip address&gt;:9080</w:t>
      </w:r>
    </w:p>
    <w:p w:rsidR="00FC1107" w:rsidRDefault="00FC1107" w:rsidP="00FC1107">
      <w:pPr>
        <w:spacing w:after="0"/>
      </w:pPr>
    </w:p>
    <w:p w:rsidR="00CF26B9" w:rsidRPr="00222934" w:rsidRDefault="00FC1107" w:rsidP="00CF26B9">
      <w:pPr>
        <w:spacing w:after="0"/>
        <w:rPr>
          <w:i/>
        </w:rPr>
      </w:pPr>
      <w:r>
        <w:t xml:space="preserve">Once connected via USB you can </w:t>
      </w:r>
      <w:r>
        <w:t xml:space="preserve">erase the bit file in memory and replace it with </w:t>
      </w:r>
      <w:r>
        <w:t>a</w:t>
      </w:r>
      <w:r>
        <w:t xml:space="preserve"> new </w:t>
      </w:r>
      <w:proofErr w:type="spellStart"/>
      <w:r>
        <w:t>bitfile</w:t>
      </w:r>
      <w:proofErr w:type="spellEnd"/>
      <w:r>
        <w:t>.</w:t>
      </w:r>
      <w:r w:rsidR="00CF26B9">
        <w:t xml:space="preserve"> </w:t>
      </w:r>
      <w:r w:rsidR="00CF26B9" w:rsidRPr="00222934">
        <w:rPr>
          <w:i/>
        </w:rPr>
        <w:t xml:space="preserve">Note that the Firmware Upload section looks very similar to the </w:t>
      </w:r>
      <w:proofErr w:type="spellStart"/>
      <w:r w:rsidR="00CF26B9" w:rsidRPr="00222934">
        <w:rPr>
          <w:i/>
        </w:rPr>
        <w:t>Bitstream</w:t>
      </w:r>
      <w:proofErr w:type="spellEnd"/>
      <w:r w:rsidR="00CF26B9" w:rsidRPr="00222934">
        <w:rPr>
          <w:i/>
        </w:rPr>
        <w:t xml:space="preserve"> upload section. Make sure you are erasing and loading the</w:t>
      </w:r>
      <w:r w:rsidR="00CF26B9">
        <w:rPr>
          <w:i/>
        </w:rPr>
        <w:t xml:space="preserve"> FPGA</w:t>
      </w:r>
      <w:r w:rsidR="00CF26B9" w:rsidRPr="00222934">
        <w:rPr>
          <w:i/>
        </w:rPr>
        <w:t xml:space="preserve"> </w:t>
      </w:r>
      <w:proofErr w:type="spellStart"/>
      <w:r w:rsidR="00CF26B9" w:rsidRPr="00222934">
        <w:rPr>
          <w:i/>
        </w:rPr>
        <w:t>Bitstream</w:t>
      </w:r>
      <w:proofErr w:type="spellEnd"/>
      <w:r w:rsidR="00CF26B9" w:rsidRPr="00222934">
        <w:rPr>
          <w:i/>
        </w:rPr>
        <w:t xml:space="preserve"> and not the </w:t>
      </w:r>
      <w:proofErr w:type="spellStart"/>
      <w:r w:rsidR="00CF26B9">
        <w:rPr>
          <w:i/>
        </w:rPr>
        <w:t>ztex</w:t>
      </w:r>
      <w:proofErr w:type="spellEnd"/>
      <w:r w:rsidR="00CF26B9">
        <w:rPr>
          <w:i/>
        </w:rPr>
        <w:t xml:space="preserve"> board </w:t>
      </w:r>
      <w:r w:rsidR="00CF26B9" w:rsidRPr="00222934">
        <w:rPr>
          <w:i/>
        </w:rPr>
        <w:t>Firmware.</w:t>
      </w:r>
    </w:p>
    <w:p w:rsidR="00FC1107" w:rsidRDefault="00FC1107" w:rsidP="00FC1107">
      <w:pPr>
        <w:spacing w:after="0"/>
      </w:pPr>
    </w:p>
    <w:p w:rsidR="00FC1107" w:rsidRDefault="00FC1107" w:rsidP="00FC1107">
      <w:pPr>
        <w:pStyle w:val="ListParagraph"/>
        <w:numPr>
          <w:ilvl w:val="0"/>
          <w:numId w:val="3"/>
        </w:numPr>
        <w:spacing w:after="0"/>
      </w:pPr>
      <w:r>
        <w:t>In</w:t>
      </w:r>
      <w:r>
        <w:t xml:space="preserve"> the </w:t>
      </w:r>
      <w:proofErr w:type="spellStart"/>
      <w:r>
        <w:t>Bitstream</w:t>
      </w:r>
      <w:proofErr w:type="spellEnd"/>
      <w:r>
        <w:t xml:space="preserve"> Upload section, check “</w:t>
      </w:r>
      <w:r w:rsidRPr="00CF26B9">
        <w:rPr>
          <w:i/>
        </w:rPr>
        <w:t xml:space="preserve">Erase </w:t>
      </w:r>
      <w:proofErr w:type="spellStart"/>
      <w:r w:rsidRPr="00CF26B9">
        <w:rPr>
          <w:i/>
        </w:rPr>
        <w:t>bitstream</w:t>
      </w:r>
      <w:proofErr w:type="spellEnd"/>
      <w:r w:rsidRPr="00CF26B9">
        <w:rPr>
          <w:i/>
        </w:rPr>
        <w:t xml:space="preserve"> in non-volatile memory</w:t>
      </w:r>
      <w:r>
        <w:t>” and click</w:t>
      </w:r>
      <w:r w:rsidR="00CF26B9">
        <w:t xml:space="preserve"> the </w:t>
      </w:r>
      <w:r w:rsidRPr="00CF26B9">
        <w:rPr>
          <w:i/>
        </w:rPr>
        <w:t>submit</w:t>
      </w:r>
      <w:r w:rsidR="00CF26B9">
        <w:rPr>
          <w:i/>
        </w:rPr>
        <w:t xml:space="preserve"> </w:t>
      </w:r>
      <w:r w:rsidR="00CF26B9">
        <w:t>button</w:t>
      </w:r>
      <w:r>
        <w:t>. The device server messages section at the bottom should tell you that the erase has been completed.</w:t>
      </w:r>
    </w:p>
    <w:p w:rsidR="00FC1107" w:rsidRDefault="00FC1107" w:rsidP="00FC1107">
      <w:pPr>
        <w:pStyle w:val="ListParagraph"/>
        <w:numPr>
          <w:ilvl w:val="0"/>
          <w:numId w:val="3"/>
        </w:numPr>
        <w:spacing w:after="0"/>
      </w:pPr>
      <w:r>
        <w:t xml:space="preserve">Disconnect the </w:t>
      </w:r>
      <w:proofErr w:type="spellStart"/>
      <w:r>
        <w:t>usb</w:t>
      </w:r>
      <w:proofErr w:type="spellEnd"/>
      <w:r>
        <w:t xml:space="preserve"> and </w:t>
      </w:r>
      <w:r w:rsidR="00CF26B9">
        <w:t xml:space="preserve">reconnect it. The light on the </w:t>
      </w:r>
      <w:proofErr w:type="spellStart"/>
      <w:r w:rsidR="00CF26B9">
        <w:t>ztex</w:t>
      </w:r>
      <w:proofErr w:type="spellEnd"/>
      <w:r>
        <w:t xml:space="preserve"> board should remain on</w:t>
      </w:r>
      <w:r w:rsidR="00CF26B9">
        <w:t>. T</w:t>
      </w:r>
      <w:r>
        <w:t xml:space="preserve">he </w:t>
      </w:r>
      <w:r w:rsidR="00CF26B9">
        <w:t>FPGA</w:t>
      </w:r>
      <w:r>
        <w:t xml:space="preserve"> has not been programmed as there is no bit file in memory.</w:t>
      </w:r>
    </w:p>
    <w:p w:rsidR="00FC1107" w:rsidRDefault="00FC1107" w:rsidP="00FC1107">
      <w:pPr>
        <w:pStyle w:val="ListParagraph"/>
        <w:numPr>
          <w:ilvl w:val="0"/>
          <w:numId w:val="3"/>
        </w:numPr>
        <w:spacing w:after="0"/>
      </w:pPr>
      <w:r>
        <w:t>In the</w:t>
      </w:r>
      <w:r>
        <w:t xml:space="preserve"> </w:t>
      </w:r>
      <w:proofErr w:type="spellStart"/>
      <w:r>
        <w:t>bitstream</w:t>
      </w:r>
      <w:proofErr w:type="spellEnd"/>
      <w:r>
        <w:t xml:space="preserve"> upload section, deselect the “</w:t>
      </w:r>
      <w:r w:rsidRPr="00CF26B9">
        <w:rPr>
          <w:i/>
        </w:rPr>
        <w:t xml:space="preserve">Erase </w:t>
      </w:r>
      <w:proofErr w:type="spellStart"/>
      <w:r w:rsidRPr="00CF26B9">
        <w:rPr>
          <w:i/>
        </w:rPr>
        <w:t>bitstream</w:t>
      </w:r>
      <w:proofErr w:type="spellEnd"/>
      <w:r w:rsidRPr="00CF26B9">
        <w:rPr>
          <w:i/>
        </w:rPr>
        <w:t xml:space="preserve"> in non-volatile memory”</w:t>
      </w:r>
      <w:r>
        <w:t xml:space="preserve">, select </w:t>
      </w:r>
      <w:r w:rsidRPr="00CF26B9">
        <w:rPr>
          <w:i/>
        </w:rPr>
        <w:t>“Upload to non-volatile memory”</w:t>
      </w:r>
      <w:r w:rsidR="00CF26B9">
        <w:t xml:space="preserve">, click </w:t>
      </w:r>
      <w:r w:rsidRPr="00CF26B9">
        <w:rPr>
          <w:i/>
        </w:rPr>
        <w:t>browse</w:t>
      </w:r>
      <w:r>
        <w:t>, select the bit file</w:t>
      </w:r>
      <w:r>
        <w:t xml:space="preserve"> from the project’s core_1553 directory</w:t>
      </w:r>
      <w:r w:rsidR="00CF26B9">
        <w:t xml:space="preserve">, and click </w:t>
      </w:r>
      <w:r w:rsidR="00CF26B9" w:rsidRPr="00CF26B9">
        <w:rPr>
          <w:i/>
        </w:rPr>
        <w:t>submit</w:t>
      </w:r>
      <w:r>
        <w:t xml:space="preserve">. The Device Server Messages section should report that the </w:t>
      </w:r>
      <w:proofErr w:type="spellStart"/>
      <w:r>
        <w:t>bitstream</w:t>
      </w:r>
      <w:proofErr w:type="spellEnd"/>
      <w:r>
        <w:t xml:space="preserve"> has been loaded to non-volatile memory.</w:t>
      </w:r>
    </w:p>
    <w:p w:rsidR="00FC1107" w:rsidRDefault="00FC1107" w:rsidP="00222934">
      <w:pPr>
        <w:pStyle w:val="ListParagraph"/>
        <w:numPr>
          <w:ilvl w:val="0"/>
          <w:numId w:val="3"/>
        </w:numPr>
        <w:spacing w:after="0"/>
      </w:pPr>
      <w:r>
        <w:t>Power cycle again</w:t>
      </w:r>
      <w:r w:rsidR="00CF26B9">
        <w:t xml:space="preserve">. This time the light on the </w:t>
      </w:r>
      <w:proofErr w:type="spellStart"/>
      <w:r w:rsidR="00CF26B9">
        <w:t>ztex</w:t>
      </w:r>
      <w:proofErr w:type="spellEnd"/>
      <w:r w:rsidR="00CF26B9">
        <w:t xml:space="preserve"> board</w:t>
      </w:r>
      <w:r>
        <w:t xml:space="preserve"> should go off </w:t>
      </w:r>
      <w:r w:rsidR="00CF26B9">
        <w:t>indicating that the FPGA has been</w:t>
      </w:r>
      <w:r>
        <w:t xml:space="preserve"> programmed. </w:t>
      </w:r>
    </w:p>
    <w:p w:rsidR="00067666" w:rsidRDefault="00067666" w:rsidP="00067666">
      <w:pPr>
        <w:spacing w:after="0"/>
      </w:pPr>
      <w:r>
        <w:t xml:space="preserve">The following figure shows the </w:t>
      </w:r>
      <w:proofErr w:type="spellStart"/>
      <w:r>
        <w:t>ztex</w:t>
      </w:r>
      <w:proofErr w:type="spellEnd"/>
      <w:r>
        <w:t xml:space="preserve"> web interface.</w:t>
      </w:r>
    </w:p>
    <w:p w:rsidR="00067666" w:rsidRPr="00067666" w:rsidRDefault="00067666" w:rsidP="000676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77517</wp:posOffset>
                </wp:positionH>
                <wp:positionV relativeFrom="paragraph">
                  <wp:posOffset>1451864</wp:posOffset>
                </wp:positionV>
                <wp:extent cx="735178" cy="54534"/>
                <wp:effectExtent l="0" t="0" r="27305" b="41275"/>
                <wp:wrapNone/>
                <wp:docPr id="271" name="Freeform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178" cy="54534"/>
                        </a:xfrm>
                        <a:custGeom>
                          <a:avLst/>
                          <a:gdLst>
                            <a:gd name="connsiteX0" fmla="*/ 0 w 735178"/>
                            <a:gd name="connsiteY0" fmla="*/ 21946 h 98755"/>
                            <a:gd name="connsiteX1" fmla="*/ 25603 w 735178"/>
                            <a:gd name="connsiteY1" fmla="*/ 14631 h 98755"/>
                            <a:gd name="connsiteX2" fmla="*/ 51207 w 735178"/>
                            <a:gd name="connsiteY2" fmla="*/ 10973 h 98755"/>
                            <a:gd name="connsiteX3" fmla="*/ 65837 w 735178"/>
                            <a:gd name="connsiteY3" fmla="*/ 3658 h 98755"/>
                            <a:gd name="connsiteX4" fmla="*/ 117043 w 735178"/>
                            <a:gd name="connsiteY4" fmla="*/ 0 h 98755"/>
                            <a:gd name="connsiteX5" fmla="*/ 314554 w 735178"/>
                            <a:gd name="connsiteY5" fmla="*/ 3658 h 98755"/>
                            <a:gd name="connsiteX6" fmla="*/ 336499 w 735178"/>
                            <a:gd name="connsiteY6" fmla="*/ 10973 h 98755"/>
                            <a:gd name="connsiteX7" fmla="*/ 365760 w 735178"/>
                            <a:gd name="connsiteY7" fmla="*/ 18288 h 98755"/>
                            <a:gd name="connsiteX8" fmla="*/ 449885 w 735178"/>
                            <a:gd name="connsiteY8" fmla="*/ 29261 h 98755"/>
                            <a:gd name="connsiteX9" fmla="*/ 537667 w 735178"/>
                            <a:gd name="connsiteY9" fmla="*/ 36576 h 98755"/>
                            <a:gd name="connsiteX10" fmla="*/ 621792 w 735178"/>
                            <a:gd name="connsiteY10" fmla="*/ 43891 h 98755"/>
                            <a:gd name="connsiteX11" fmla="*/ 713232 w 735178"/>
                            <a:gd name="connsiteY11" fmla="*/ 36576 h 98755"/>
                            <a:gd name="connsiteX12" fmla="*/ 735178 w 735178"/>
                            <a:gd name="connsiteY12" fmla="*/ 29261 h 98755"/>
                            <a:gd name="connsiteX13" fmla="*/ 563271 w 735178"/>
                            <a:gd name="connsiteY13" fmla="*/ 29261 h 98755"/>
                            <a:gd name="connsiteX14" fmla="*/ 508407 w 735178"/>
                            <a:gd name="connsiteY14" fmla="*/ 40234 h 98755"/>
                            <a:gd name="connsiteX15" fmla="*/ 482803 w 735178"/>
                            <a:gd name="connsiteY15" fmla="*/ 43891 h 98755"/>
                            <a:gd name="connsiteX16" fmla="*/ 387706 w 735178"/>
                            <a:gd name="connsiteY16" fmla="*/ 47549 h 98755"/>
                            <a:gd name="connsiteX17" fmla="*/ 340157 w 735178"/>
                            <a:gd name="connsiteY17" fmla="*/ 58522 h 98755"/>
                            <a:gd name="connsiteX18" fmla="*/ 252375 w 735178"/>
                            <a:gd name="connsiteY18" fmla="*/ 65837 h 98755"/>
                            <a:gd name="connsiteX19" fmla="*/ 102413 w 735178"/>
                            <a:gd name="connsiteY19" fmla="*/ 76810 h 98755"/>
                            <a:gd name="connsiteX20" fmla="*/ 87783 w 735178"/>
                            <a:gd name="connsiteY20" fmla="*/ 80467 h 98755"/>
                            <a:gd name="connsiteX21" fmla="*/ 80467 w 735178"/>
                            <a:gd name="connsiteY21" fmla="*/ 87783 h 98755"/>
                            <a:gd name="connsiteX22" fmla="*/ 58522 w 735178"/>
                            <a:gd name="connsiteY22" fmla="*/ 98755 h 98755"/>
                            <a:gd name="connsiteX23" fmla="*/ 65837 w 735178"/>
                            <a:gd name="connsiteY23" fmla="*/ 84125 h 98755"/>
                            <a:gd name="connsiteX24" fmla="*/ 106071 w 735178"/>
                            <a:gd name="connsiteY24" fmla="*/ 73152 h 98755"/>
                            <a:gd name="connsiteX25" fmla="*/ 128016 w 735178"/>
                            <a:gd name="connsiteY25" fmla="*/ 65837 h 98755"/>
                            <a:gd name="connsiteX26" fmla="*/ 149962 w 735178"/>
                            <a:gd name="connsiteY26" fmla="*/ 62179 h 98755"/>
                            <a:gd name="connsiteX27" fmla="*/ 168250 w 735178"/>
                            <a:gd name="connsiteY27" fmla="*/ 58522 h 98755"/>
                            <a:gd name="connsiteX28" fmla="*/ 186538 w 735178"/>
                            <a:gd name="connsiteY28" fmla="*/ 51207 h 98755"/>
                            <a:gd name="connsiteX29" fmla="*/ 204826 w 735178"/>
                            <a:gd name="connsiteY29" fmla="*/ 47549 h 98755"/>
                            <a:gd name="connsiteX30" fmla="*/ 256032 w 735178"/>
                            <a:gd name="connsiteY30" fmla="*/ 40234 h 98755"/>
                            <a:gd name="connsiteX31" fmla="*/ 321869 w 735178"/>
                            <a:gd name="connsiteY31" fmla="*/ 43891 h 98755"/>
                            <a:gd name="connsiteX32" fmla="*/ 362103 w 735178"/>
                            <a:gd name="connsiteY32" fmla="*/ 54864 h 98755"/>
                            <a:gd name="connsiteX33" fmla="*/ 416967 w 735178"/>
                            <a:gd name="connsiteY33" fmla="*/ 62179 h 98755"/>
                            <a:gd name="connsiteX34" fmla="*/ 581559 w 735178"/>
                            <a:gd name="connsiteY34" fmla="*/ 73152 h 98755"/>
                            <a:gd name="connsiteX35" fmla="*/ 607162 w 735178"/>
                            <a:gd name="connsiteY35" fmla="*/ 65837 h 98755"/>
                            <a:gd name="connsiteX36" fmla="*/ 596189 w 735178"/>
                            <a:gd name="connsiteY36" fmla="*/ 62179 h 98755"/>
                            <a:gd name="connsiteX37" fmla="*/ 548640 w 735178"/>
                            <a:gd name="connsiteY37" fmla="*/ 54864 h 98755"/>
                            <a:gd name="connsiteX38" fmla="*/ 493776 w 735178"/>
                            <a:gd name="connsiteY38" fmla="*/ 58522 h 98755"/>
                            <a:gd name="connsiteX39" fmla="*/ 482803 w 735178"/>
                            <a:gd name="connsiteY39" fmla="*/ 62179 h 98755"/>
                            <a:gd name="connsiteX40" fmla="*/ 468173 w 735178"/>
                            <a:gd name="connsiteY40" fmla="*/ 65837 h 987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735178" h="98755">
                              <a:moveTo>
                                <a:pt x="0" y="21946"/>
                              </a:moveTo>
                              <a:cubicBezTo>
                                <a:pt x="8534" y="19508"/>
                                <a:pt x="16924" y="16491"/>
                                <a:pt x="25603" y="14631"/>
                              </a:cubicBezTo>
                              <a:cubicBezTo>
                                <a:pt x="34033" y="12825"/>
                                <a:pt x="42889" y="13241"/>
                                <a:pt x="51207" y="10973"/>
                              </a:cubicBezTo>
                              <a:cubicBezTo>
                                <a:pt x="56467" y="9538"/>
                                <a:pt x="60459" y="4554"/>
                                <a:pt x="65837" y="3658"/>
                              </a:cubicBezTo>
                              <a:cubicBezTo>
                                <a:pt x="82716" y="845"/>
                                <a:pt x="99974" y="1219"/>
                                <a:pt x="117043" y="0"/>
                              </a:cubicBezTo>
                              <a:cubicBezTo>
                                <a:pt x="182880" y="1219"/>
                                <a:pt x="248788" y="370"/>
                                <a:pt x="314554" y="3658"/>
                              </a:cubicBezTo>
                              <a:cubicBezTo>
                                <a:pt x="322255" y="4043"/>
                                <a:pt x="329085" y="8855"/>
                                <a:pt x="336499" y="10973"/>
                              </a:cubicBezTo>
                              <a:cubicBezTo>
                                <a:pt x="346166" y="13735"/>
                                <a:pt x="355823" y="16759"/>
                                <a:pt x="365760" y="18288"/>
                              </a:cubicBezTo>
                              <a:cubicBezTo>
                                <a:pt x="413080" y="25568"/>
                                <a:pt x="406780" y="25458"/>
                                <a:pt x="449885" y="29261"/>
                              </a:cubicBezTo>
                              <a:lnTo>
                                <a:pt x="537667" y="36576"/>
                              </a:lnTo>
                              <a:lnTo>
                                <a:pt x="621792" y="43891"/>
                              </a:lnTo>
                              <a:cubicBezTo>
                                <a:pt x="652272" y="41453"/>
                                <a:pt x="682906" y="40489"/>
                                <a:pt x="713232" y="36576"/>
                              </a:cubicBezTo>
                              <a:cubicBezTo>
                                <a:pt x="720880" y="35589"/>
                                <a:pt x="735178" y="29261"/>
                                <a:pt x="735178" y="29261"/>
                              </a:cubicBezTo>
                              <a:cubicBezTo>
                                <a:pt x="663874" y="19074"/>
                                <a:pt x="703527" y="23292"/>
                                <a:pt x="563271" y="29261"/>
                              </a:cubicBezTo>
                              <a:cubicBezTo>
                                <a:pt x="540120" y="30246"/>
                                <a:pt x="531564" y="35603"/>
                                <a:pt x="508407" y="40234"/>
                              </a:cubicBezTo>
                              <a:cubicBezTo>
                                <a:pt x="499953" y="41925"/>
                                <a:pt x="491408" y="43369"/>
                                <a:pt x="482803" y="43891"/>
                              </a:cubicBezTo>
                              <a:cubicBezTo>
                                <a:pt x="451139" y="45810"/>
                                <a:pt x="419405" y="46330"/>
                                <a:pt x="387706" y="47549"/>
                              </a:cubicBezTo>
                              <a:cubicBezTo>
                                <a:pt x="286603" y="64401"/>
                                <a:pt x="457148" y="35126"/>
                                <a:pt x="340157" y="58522"/>
                              </a:cubicBezTo>
                              <a:cubicBezTo>
                                <a:pt x="317586" y="63036"/>
                                <a:pt x="268841" y="64681"/>
                                <a:pt x="252375" y="65837"/>
                              </a:cubicBezTo>
                              <a:lnTo>
                                <a:pt x="102413" y="76810"/>
                              </a:lnTo>
                              <a:cubicBezTo>
                                <a:pt x="97536" y="78029"/>
                                <a:pt x="92279" y="78219"/>
                                <a:pt x="87783" y="80467"/>
                              </a:cubicBezTo>
                              <a:cubicBezTo>
                                <a:pt x="84698" y="82009"/>
                                <a:pt x="83160" y="85629"/>
                                <a:pt x="80467" y="87783"/>
                              </a:cubicBezTo>
                              <a:cubicBezTo>
                                <a:pt x="70338" y="95887"/>
                                <a:pt x="70112" y="94892"/>
                                <a:pt x="58522" y="98755"/>
                              </a:cubicBezTo>
                              <a:cubicBezTo>
                                <a:pt x="60960" y="93878"/>
                                <a:pt x="62346" y="88314"/>
                                <a:pt x="65837" y="84125"/>
                              </a:cubicBezTo>
                              <a:cubicBezTo>
                                <a:pt x="75487" y="72546"/>
                                <a:pt x="93695" y="74699"/>
                                <a:pt x="106071" y="73152"/>
                              </a:cubicBezTo>
                              <a:cubicBezTo>
                                <a:pt x="113386" y="70714"/>
                                <a:pt x="120536" y="67707"/>
                                <a:pt x="128016" y="65837"/>
                              </a:cubicBezTo>
                              <a:cubicBezTo>
                                <a:pt x="135211" y="64038"/>
                                <a:pt x="142665" y="63506"/>
                                <a:pt x="149962" y="62179"/>
                              </a:cubicBezTo>
                              <a:cubicBezTo>
                                <a:pt x="156078" y="61067"/>
                                <a:pt x="162154" y="59741"/>
                                <a:pt x="168250" y="58522"/>
                              </a:cubicBezTo>
                              <a:cubicBezTo>
                                <a:pt x="174346" y="56084"/>
                                <a:pt x="180249" y="53094"/>
                                <a:pt x="186538" y="51207"/>
                              </a:cubicBezTo>
                              <a:cubicBezTo>
                                <a:pt x="192493" y="49421"/>
                                <a:pt x="198757" y="48898"/>
                                <a:pt x="204826" y="47549"/>
                              </a:cubicBezTo>
                              <a:cubicBezTo>
                                <a:pt x="237369" y="40316"/>
                                <a:pt x="199766" y="45860"/>
                                <a:pt x="256032" y="40234"/>
                              </a:cubicBezTo>
                              <a:cubicBezTo>
                                <a:pt x="277978" y="41453"/>
                                <a:pt x="299972" y="41987"/>
                                <a:pt x="321869" y="43891"/>
                              </a:cubicBezTo>
                              <a:cubicBezTo>
                                <a:pt x="343402" y="45763"/>
                                <a:pt x="339613" y="49674"/>
                                <a:pt x="362103" y="54864"/>
                              </a:cubicBezTo>
                              <a:cubicBezTo>
                                <a:pt x="367004" y="55995"/>
                                <a:pt x="413851" y="61919"/>
                                <a:pt x="416967" y="62179"/>
                              </a:cubicBezTo>
                              <a:cubicBezTo>
                                <a:pt x="480349" y="67461"/>
                                <a:pt x="521455" y="69617"/>
                                <a:pt x="581559" y="73152"/>
                              </a:cubicBezTo>
                              <a:cubicBezTo>
                                <a:pt x="825959" y="66886"/>
                                <a:pt x="720264" y="72301"/>
                                <a:pt x="607162" y="65837"/>
                              </a:cubicBezTo>
                              <a:cubicBezTo>
                                <a:pt x="603313" y="65617"/>
                                <a:pt x="599929" y="63114"/>
                                <a:pt x="596189" y="62179"/>
                              </a:cubicBezTo>
                              <a:cubicBezTo>
                                <a:pt x="579440" y="57992"/>
                                <a:pt x="566395" y="57084"/>
                                <a:pt x="548640" y="54864"/>
                              </a:cubicBezTo>
                              <a:cubicBezTo>
                                <a:pt x="530352" y="56083"/>
                                <a:pt x="511993" y="56498"/>
                                <a:pt x="493776" y="58522"/>
                              </a:cubicBezTo>
                              <a:cubicBezTo>
                                <a:pt x="489944" y="58948"/>
                                <a:pt x="486510" y="61120"/>
                                <a:pt x="482803" y="62179"/>
                              </a:cubicBezTo>
                              <a:cubicBezTo>
                                <a:pt x="477970" y="63560"/>
                                <a:pt x="468173" y="65837"/>
                                <a:pt x="468173" y="65837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A962" id="Freeform 271" o:spid="_x0000_s1026" style="position:absolute;margin-left:163.6pt;margin-top:114.3pt;width:57.9pt;height: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35178,98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" path="m,21946c8534,19508,16924,16491,25603,14631v8430,-1806,17286,-1390,25604,-3658c56467,9538,60459,4554,65837,3658,82716,845,99974,1219,117043,v65837,1219,131745,370,197511,3658c322255,4043,329085,8855,336499,10973v9667,2762,19324,5786,29261,7315c413080,25568,406780,25458,449885,29261r87782,7315l621792,43891v30480,-2438,61114,-3402,91440,-7315c720880,35589,735178,29261,735178,29261v-71304,-10187,-31651,-5969,-171907,c540120,30246,531564,35603,508407,40234v-8454,1691,-16999,3135,-25604,3657c451139,45810,419405,46330,387706,47549,286603,64401,457148,35126,340157,58522v-22571,4514,-71316,6159,-87782,7315l102413,76810v-4877,1219,-10134,1409,-14630,3657c84698,82009,83160,85629,80467,87783,70338,95887,70112,94892,58522,98755v2438,-4877,3824,-10441,7315,-14630c75487,72546,93695,74699,106071,73152v7315,-2438,14465,-5445,21945,-7315c135211,64038,142665,63506,149962,62179v6116,-1112,12192,-2438,18288,-3657c174346,56084,180249,53094,186538,51207v5955,-1786,12219,-2309,18288,-3658c237369,40316,199766,45860,256032,40234v21946,1219,43940,1753,65837,3657c343402,45763,339613,49674,362103,54864v4901,1131,51748,7055,54864,7315c480349,67461,521455,69617,581559,73152v244400,-6266,138705,-851,25603,-7315c603313,65617,599929,63114,596189,62179,579440,57992,566395,57084,548640,54864v-18288,1219,-36647,1634,-54864,3658c489944,58948,486510,61120,482803,62179v-4833,1381,-14630,3658,-14630,3658e" filled="f" strokecolor="#ed7d31 [3205]" strokeweight="1.5pt">
                <v:stroke joinstyle="miter"/>
                <v:path arrowok="t" o:connecttype="custom" o:connectlocs="0,12119;25603,8079;51207,6059;65837,2020;117043,0;314554,2020;336499,6059;365760,10099;449885,16158;537667,20198;621792,24237;713232,20198;735178,16158;563271,16158;508407,22218;482803,24237;387706,26257;340157,32317;252375,36356;102413,42416;87783,44435;80467,48475;58522,54534;65837,46455;106071,40396;128016,36356;149962,34336;168250,32317;186538,28277;204826,26257;256032,22218;321869,24237;362103,30297;416967,34336;581559,40396;607162,36356;596189,34336;548640,30297;493776,32317;482803,34336;468173,36356" o:connectangles="0,0,0,0,0,0,0,0,0,0,0,0,0,0,0,0,0,0,0,0,0,0,0,0,0,0,0,0,0,0,0,0,0,0,0,0,0,0,0,0,0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051146" cy="2431673"/>
            <wp:effectExtent l="0" t="0" r="0" b="6985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ztex_serve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56" cy="24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07" w:rsidRDefault="00FC1107" w:rsidP="00FC1107">
      <w:pPr>
        <w:spacing w:after="0"/>
      </w:pPr>
    </w:p>
    <w:p w:rsidR="00FC1107" w:rsidRPr="00045779" w:rsidRDefault="00222934" w:rsidP="00FC1107">
      <w:pPr>
        <w:spacing w:after="0"/>
        <w:rPr>
          <w:rFonts w:cs="Courier New"/>
        </w:rPr>
      </w:pPr>
      <w:r w:rsidRPr="00045779">
        <w:rPr>
          <w:rFonts w:cs="Courier New"/>
        </w:rPr>
        <w:t xml:space="preserve">FPGA </w:t>
      </w:r>
      <w:r w:rsidR="00FC1107" w:rsidRPr="00045779">
        <w:rPr>
          <w:rFonts w:cs="Courier New"/>
        </w:rPr>
        <w:t>Pinout.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 xml:space="preserve">#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Transmit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and receive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rxa_p_BC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>"     LOC = "T12" | IOSTANDARD = LVCMOS33;                    # IO A3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rxa_n_BC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>"     LOC = "T14" | IOSTANDARD = LVCMOS33;                    # IO A4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txa_p_BC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LOC = "T15" | IOSTANDARD = LVCMOS33 | DRIVE = 12;        # IO A5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txa_n_BC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LOC = "R16" | IOSTANDARD = LVCMOS33 | DRIVE = 12;        # IO A6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# Capture signal outputs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csw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              LOC = "R12" | IOSTANDARD = LVCMOS33 | DRIVE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12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# B3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dw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               LOC = "T13" | IOSTANDARD = LVCMOS33 | DRIVE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12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# B4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enc_data_en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    LOC = "R14" | IOSTANDARD = LVCMOS33 | DRIVE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12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# B5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enc_data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    LOC = "R15" | IOSTANDARD = LVCMOS33 | DRIVE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12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      # B6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 xml:space="preserve"># Trigger signals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triggerA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LOC = "P15" | IOSTANDARD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LVCMOS33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                     # B7 / P15~IO_L48P_HDC_M1DQ8_1 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triggerB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LOC = "N14" | IOSTANDARD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LVCMOS33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                     # B8 / N14~IO_L45P_A1_M1LDQS_1  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NET "</w:t>
      </w:r>
      <w:proofErr w:type="spellStart"/>
      <w:r w:rsidRPr="00045779">
        <w:rPr>
          <w:rFonts w:ascii="Courier New" w:hAnsi="Courier New" w:cs="Courier New"/>
          <w:sz w:val="12"/>
          <w:szCs w:val="12"/>
        </w:rPr>
        <w:t>triggerC</w:t>
      </w:r>
      <w:proofErr w:type="spellEnd"/>
      <w:r w:rsidRPr="00045779">
        <w:rPr>
          <w:rFonts w:ascii="Courier New" w:hAnsi="Courier New" w:cs="Courier New"/>
          <w:sz w:val="12"/>
          <w:szCs w:val="12"/>
        </w:rPr>
        <w:t xml:space="preserve">" LOC = "M15" | IOSTANDARD =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LVCMOS33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                     # B9 / M15~IO_L46P_FCS_B_M1DQ2_1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#inputs switch8 is the bypass signal. It should be pulled high. If you want to take the FPGA out of bypass mode this line needs to be tied to GND.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>#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For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triggering leave this line alone.</w:t>
      </w:r>
    </w:p>
    <w:p w:rsidR="00FC1107" w:rsidRPr="00045779" w:rsidRDefault="00FC1107" w:rsidP="00FC1107">
      <w:pPr>
        <w:spacing w:after="0"/>
        <w:rPr>
          <w:rFonts w:ascii="Courier New" w:hAnsi="Courier New" w:cs="Courier New"/>
          <w:sz w:val="12"/>
          <w:szCs w:val="12"/>
        </w:rPr>
      </w:pPr>
      <w:r w:rsidRPr="00045779">
        <w:rPr>
          <w:rFonts w:ascii="Courier New" w:hAnsi="Courier New" w:cs="Courier New"/>
          <w:sz w:val="12"/>
          <w:szCs w:val="12"/>
        </w:rPr>
        <w:t xml:space="preserve">NET "switch8"   LOC = "L14" | IOSTANDARD = LVCMOS33 | </w:t>
      </w:r>
      <w:proofErr w:type="gramStart"/>
      <w:r w:rsidRPr="00045779">
        <w:rPr>
          <w:rFonts w:ascii="Courier New" w:hAnsi="Courier New" w:cs="Courier New"/>
          <w:sz w:val="12"/>
          <w:szCs w:val="12"/>
        </w:rPr>
        <w:t>PULLUP ;</w:t>
      </w:r>
      <w:proofErr w:type="gramEnd"/>
      <w:r w:rsidRPr="00045779">
        <w:rPr>
          <w:rFonts w:ascii="Courier New" w:hAnsi="Courier New" w:cs="Courier New"/>
          <w:sz w:val="12"/>
          <w:szCs w:val="12"/>
        </w:rPr>
        <w:t xml:space="preserve">                 # B11 / L14~IO_L47P_FWE_B_M1DQ0_1</w:t>
      </w:r>
    </w:p>
    <w:p w:rsidR="00222934" w:rsidRDefault="00222934" w:rsidP="00FC1107">
      <w:pPr>
        <w:spacing w:after="0"/>
      </w:pPr>
    </w:p>
    <w:p w:rsidR="00896D86" w:rsidRDefault="00896D86" w:rsidP="00896D86">
      <w:pPr>
        <w:pStyle w:val="Heading2"/>
        <w:jc w:val="left"/>
      </w:pPr>
      <w:r>
        <w:t>Triggering</w:t>
      </w:r>
    </w:p>
    <w:p w:rsidR="006C1950" w:rsidRDefault="00067666" w:rsidP="00896D86">
      <w:pPr>
        <w:spacing w:after="0"/>
      </w:pPr>
      <w:r>
        <w:t xml:space="preserve">Setting the triggers is done by setting the generics in the top level </w:t>
      </w:r>
      <w:proofErr w:type="spellStart"/>
      <w:r>
        <w:t>vhdl</w:t>
      </w:r>
      <w:proofErr w:type="spellEnd"/>
      <w:r>
        <w:t xml:space="preserve"> file located at ‘/project-develop/source/</w:t>
      </w:r>
      <w:r w:rsidR="00896D86">
        <w:t>top_1553.vhd</w:t>
      </w:r>
      <w:r>
        <w:t xml:space="preserve">’. The trigger generics are shown below. </w:t>
      </w:r>
      <w:bookmarkStart w:id="0" w:name="_GoBack"/>
      <w:bookmarkEnd w:id="0"/>
    </w:p>
    <w:p w:rsidR="006C1950" w:rsidRDefault="006C1950" w:rsidP="00896D86">
      <w:pPr>
        <w:spacing w:after="0"/>
      </w:pP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WAIT_MAX  : positive := 32 ;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DELAY_MAX : positive := 1000 ;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HLD_MAXA  : positive := 1088 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DLY_MAXA  : positive := 2 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HLD_MAXB  : positive := 544 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DLY_MAXB  : positive := 2 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HLD_MAXC  : positive := 272 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DLY_MAXC  : positive := 2 ;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NO_HLDA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NO_DLYA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lastRenderedPageBreak/>
        <w:t>constant</w:t>
      </w:r>
      <w:proofErr w:type="gramEnd"/>
      <w:r w:rsidRPr="006C1950">
        <w:rPr>
          <w:i/>
          <w:sz w:val="16"/>
          <w:szCs w:val="16"/>
        </w:rPr>
        <w:t xml:space="preserve"> NO_HLDB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NO_DLYB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NO_HLDC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 </w:t>
      </w:r>
    </w:p>
    <w:p w:rsidR="00896D86" w:rsidRPr="006C1950" w:rsidRDefault="00896D86" w:rsidP="006C1950">
      <w:pPr>
        <w:spacing w:after="0"/>
        <w:ind w:left="720"/>
        <w:rPr>
          <w:i/>
          <w:sz w:val="16"/>
          <w:szCs w:val="16"/>
        </w:rPr>
      </w:pPr>
      <w:proofErr w:type="gramStart"/>
      <w:r w:rsidRPr="006C1950">
        <w:rPr>
          <w:i/>
          <w:sz w:val="16"/>
          <w:szCs w:val="16"/>
        </w:rPr>
        <w:t>constant</w:t>
      </w:r>
      <w:proofErr w:type="gramEnd"/>
      <w:r w:rsidRPr="006C1950">
        <w:rPr>
          <w:i/>
          <w:sz w:val="16"/>
          <w:szCs w:val="16"/>
        </w:rPr>
        <w:t xml:space="preserve"> NO_DLYC  : </w:t>
      </w:r>
      <w:proofErr w:type="spellStart"/>
      <w:r w:rsidRPr="006C1950">
        <w:rPr>
          <w:i/>
          <w:sz w:val="16"/>
          <w:szCs w:val="16"/>
        </w:rPr>
        <w:t>std_logic</w:t>
      </w:r>
      <w:proofErr w:type="spellEnd"/>
      <w:r w:rsidRPr="006C1950">
        <w:rPr>
          <w:i/>
          <w:sz w:val="16"/>
          <w:szCs w:val="16"/>
        </w:rPr>
        <w:t xml:space="preserve"> := '0';</w:t>
      </w:r>
    </w:p>
    <w:p w:rsidR="00896D86" w:rsidRDefault="00896D86" w:rsidP="00896D86">
      <w:pPr>
        <w:spacing w:after="0"/>
      </w:pPr>
    </w:p>
    <w:p w:rsidR="006C1950" w:rsidRDefault="006C1950" w:rsidP="006C1950">
      <w:pPr>
        <w:spacing w:after="0"/>
      </w:pPr>
      <w:r>
        <w:t xml:space="preserve">WAIT_MAX is the duration, in microseconds, of inactivity on the </w:t>
      </w:r>
      <w:proofErr w:type="spellStart"/>
      <w:proofErr w:type="gramStart"/>
      <w:r>
        <w:t>rx</w:t>
      </w:r>
      <w:proofErr w:type="spellEnd"/>
      <w:proofErr w:type="gramEnd"/>
      <w:r>
        <w:t xml:space="preserve"> bus before searching for and triggering on an incoming command/status sync word. DELAY_MAX is the duration, in microseconds</w:t>
      </w:r>
      <w:r w:rsidR="00CF26B9">
        <w:t>,</w:t>
      </w:r>
      <w:r>
        <w:t xml:space="preserve"> that the user expects the complete transaction to take. After DELAY_MAX, the user can assert triggers of different delays and lengths.</w:t>
      </w:r>
      <w:r w:rsidR="00EB5EC1">
        <w:t xml:space="preserve"> Currently t</w:t>
      </w:r>
      <w:r>
        <w:t>he duration of the bus transactions and gaps</w:t>
      </w:r>
      <w:r w:rsidR="00EB5EC1">
        <w:t xml:space="preserve"> have to be obtained by the User prior to build time. The FPGA can be used to view the bus transaction timing </w:t>
      </w:r>
      <w:proofErr w:type="spellStart"/>
      <w:r w:rsidR="00EB5EC1">
        <w:t>before hand</w:t>
      </w:r>
      <w:proofErr w:type="spellEnd"/>
      <w:r w:rsidR="00EB5EC1">
        <w:t xml:space="preserve"> by </w:t>
      </w:r>
      <w:r>
        <w:t xml:space="preserve">examining </w:t>
      </w:r>
      <w:proofErr w:type="spellStart"/>
      <w:r>
        <w:t>csw</w:t>
      </w:r>
      <w:proofErr w:type="spellEnd"/>
      <w:r>
        <w:t xml:space="preserve">, </w:t>
      </w:r>
      <w:proofErr w:type="spellStart"/>
      <w:proofErr w:type="gramStart"/>
      <w:r>
        <w:t>dw</w:t>
      </w:r>
      <w:proofErr w:type="spellEnd"/>
      <w:proofErr w:type="gramEnd"/>
      <w:r>
        <w:t xml:space="preserve">, </w:t>
      </w:r>
      <w:proofErr w:type="spellStart"/>
      <w:r>
        <w:t>enc_data</w:t>
      </w:r>
      <w:proofErr w:type="spellEnd"/>
      <w:r>
        <w:t xml:space="preserve">, and </w:t>
      </w:r>
      <w:proofErr w:type="spellStart"/>
      <w:r>
        <w:t>enc_data_en</w:t>
      </w:r>
      <w:proofErr w:type="spellEnd"/>
      <w:r>
        <w:t xml:space="preserve"> on a scope or logic analyzer.</w:t>
      </w:r>
    </w:p>
    <w:p w:rsidR="00896D86" w:rsidRDefault="00896D86" w:rsidP="00FC1107">
      <w:pPr>
        <w:spacing w:after="0"/>
      </w:pPr>
    </w:p>
    <w:p w:rsidR="00045779" w:rsidRDefault="00222934" w:rsidP="00FC1107">
      <w:pPr>
        <w:spacing w:after="0"/>
      </w:pPr>
      <w:r>
        <w:t xml:space="preserve">There are three triggers, </w:t>
      </w:r>
      <w:proofErr w:type="spellStart"/>
      <w:r>
        <w:t>triggerA</w:t>
      </w:r>
      <w:proofErr w:type="spellEnd"/>
      <w:r>
        <w:t xml:space="preserve">, </w:t>
      </w:r>
      <w:proofErr w:type="spellStart"/>
      <w:r>
        <w:t>triggerB</w:t>
      </w:r>
      <w:proofErr w:type="spellEnd"/>
      <w:r>
        <w:t xml:space="preserve">, and </w:t>
      </w:r>
      <w:proofErr w:type="spellStart"/>
      <w:r>
        <w:t>trigger</w:t>
      </w:r>
      <w:r w:rsidR="00896D86">
        <w:t>C</w:t>
      </w:r>
      <w:proofErr w:type="spellEnd"/>
      <w:r>
        <w:t>.</w:t>
      </w:r>
      <w:r w:rsidR="00FB7BFC">
        <w:t xml:space="preserve"> </w:t>
      </w:r>
      <w:r w:rsidR="00EB5EC1">
        <w:t xml:space="preserve">Each trigger has a </w:t>
      </w:r>
      <w:r>
        <w:t>maximum delay</w:t>
      </w:r>
      <w:r w:rsidR="00896D86">
        <w:t>, DLY_MAX, a</w:t>
      </w:r>
      <w:r w:rsidR="00EB5EC1">
        <w:t>nd a maximum hold time, HLD_MAX</w:t>
      </w:r>
      <w:r>
        <w:t xml:space="preserve">. DLY_MAX </w:t>
      </w:r>
      <w:r w:rsidR="00896D86">
        <w:t xml:space="preserve">is </w:t>
      </w:r>
      <w:r>
        <w:t>the wait between the DELAY_MAX</w:t>
      </w:r>
      <w:r w:rsidR="00896D86">
        <w:t xml:space="preserve"> of the transaction</w:t>
      </w:r>
      <w:r>
        <w:t xml:space="preserve"> and the assertion of the trigger. HLD_MAX is </w:t>
      </w:r>
      <w:r w:rsidR="00EB5EC1">
        <w:t xml:space="preserve">the duration of the asserted </w:t>
      </w:r>
      <w:r>
        <w:t>trigger.</w:t>
      </w:r>
    </w:p>
    <w:p w:rsidR="00045779" w:rsidRDefault="00045779" w:rsidP="00FC1107">
      <w:pPr>
        <w:spacing w:after="0"/>
      </w:pPr>
    </w:p>
    <w:p w:rsidR="00045779" w:rsidRDefault="00045779" w:rsidP="00FC1107">
      <w:pPr>
        <w:spacing w:after="0"/>
      </w:pPr>
      <w:r>
        <w:t>A timing diagram of the trigger delays is shown below.</w:t>
      </w:r>
    </w:p>
    <w:p w:rsidR="00FB7BFC" w:rsidRDefault="00FB7BFC" w:rsidP="00FC1107">
      <w:pPr>
        <w:spacing w:after="0"/>
      </w:pPr>
      <w:r>
        <w:rPr>
          <w:noProof/>
        </w:rPr>
        <mc:AlternateContent>
          <mc:Choice Requires="wpc">
            <w:drawing>
              <wp:inline distT="0" distB="0" distL="0" distR="0" wp14:anchorId="6944E51D" wp14:editId="13168BFD">
                <wp:extent cx="5943600" cy="265551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Straight Connector 3"/>
                        <wps:cNvCnPr/>
                        <wps:spPr>
                          <a:xfrm flipV="1">
                            <a:off x="1173130" y="357795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flipV="1">
                            <a:off x="1236848" y="357949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V="1">
                            <a:off x="1299103" y="362200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362821" y="357068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425076" y="361319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 flipV="1">
                            <a:off x="1488794" y="358830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1551049" y="365724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1614767" y="36323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677022" y="364843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 flipV="1">
                            <a:off x="1740740" y="357068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000485" y="370856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2064203" y="373653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H="1" flipV="1">
                            <a:off x="1241467" y="346342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305185" y="346496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1367440" y="350747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1431158" y="34561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H="1" flipV="1">
                            <a:off x="1493413" y="349866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H="1" flipV="1">
                            <a:off x="1557131" y="347377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1619386" y="354271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 flipV="1">
                            <a:off x="1683104" y="351782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1745359" y="353390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1804539" y="359711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H="1" flipV="1">
                            <a:off x="2068822" y="359403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 flipH="1" flipV="1">
                            <a:off x="2132540" y="362200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V="1">
                            <a:off x="2127333" y="373345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V="1">
                            <a:off x="2191051" y="373499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V="1">
                            <a:off x="2253306" y="377750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2317024" y="372618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2379279" y="376869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 flipV="1">
                            <a:off x="2708370" y="375261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 flipV="1">
                            <a:off x="2772088" y="359557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2834343" y="374380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 flipV="1">
                            <a:off x="2898061" y="369248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 flipV="1">
                            <a:off x="2960316" y="373499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 flipV="1">
                            <a:off x="3024034" y="373653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/>
                        <wps:spPr>
                          <a:xfrm flipV="1">
                            <a:off x="3086289" y="372618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/>
                        <wps:spPr>
                          <a:xfrm flipV="1">
                            <a:off x="3150007" y="37541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Connector 89"/>
                        <wps:cNvCnPr/>
                        <wps:spPr>
                          <a:xfrm flipH="1" flipV="1">
                            <a:off x="2195670" y="361892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flipH="1" flipV="1">
                            <a:off x="2259388" y="362046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/>
                        <wps:spPr>
                          <a:xfrm flipH="1" flipV="1">
                            <a:off x="2321643" y="366297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 flipH="1" flipV="1">
                            <a:off x="2385361" y="36116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H="1" flipV="1">
                            <a:off x="2447616" y="365416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 flipH="1" flipV="1">
                            <a:off x="2776707" y="355879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H="1" flipV="1">
                            <a:off x="2840425" y="350747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H="1" flipV="1">
                            <a:off x="2902680" y="362927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H="1" flipV="1">
                            <a:off x="2966398" y="349866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H="1" flipV="1">
                            <a:off x="3028653" y="362046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H="1" flipV="1">
                            <a:off x="3092371" y="362200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H="1" flipV="1">
                            <a:off x="3154626" y="355879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 flipV="1">
                            <a:off x="3218344" y="36660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08537" y="345615"/>
                            <a:ext cx="609593" cy="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Straight Connector 160"/>
                        <wps:cNvCnPr/>
                        <wps:spPr>
                          <a:xfrm>
                            <a:off x="100424" y="583157"/>
                            <a:ext cx="5499360" cy="318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Straight Connector 161"/>
                        <wps:cNvCnPr/>
                        <wps:spPr>
                          <a:xfrm flipH="1">
                            <a:off x="100423" y="701356"/>
                            <a:ext cx="1" cy="14960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Arrow Connector 163"/>
                        <wps:cNvCnPr/>
                        <wps:spPr>
                          <a:xfrm>
                            <a:off x="100424" y="770068"/>
                            <a:ext cx="102952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/>
                        <wps:spPr>
                          <a:xfrm>
                            <a:off x="1117780" y="146373"/>
                            <a:ext cx="0" cy="7354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117770" y="227256"/>
                            <a:ext cx="2199483" cy="110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3313942" y="149901"/>
                            <a:ext cx="7849" cy="125923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>
                            <a:off x="3640321" y="742053"/>
                            <a:ext cx="0" cy="866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Arrow Connector 169"/>
                        <wps:cNvCnPr/>
                        <wps:spPr>
                          <a:xfrm>
                            <a:off x="3317253" y="838223"/>
                            <a:ext cx="33462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/>
                        <wps:spPr>
                          <a:xfrm>
                            <a:off x="105708" y="1219340"/>
                            <a:ext cx="3540026" cy="218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 flipV="1">
                            <a:off x="3649544" y="1003921"/>
                            <a:ext cx="42284" cy="2325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 flipH="1" flipV="1">
                            <a:off x="4433592" y="1014752"/>
                            <a:ext cx="41910" cy="23241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Connector 225"/>
                        <wps:cNvCnPr/>
                        <wps:spPr>
                          <a:xfrm>
                            <a:off x="3688638" y="998484"/>
                            <a:ext cx="744954" cy="543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/>
                        <wps:spPr>
                          <a:xfrm>
                            <a:off x="4481244" y="1241229"/>
                            <a:ext cx="128573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1696698" y="31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DD17E4" w:rsidRDefault="00FB7BFC" w:rsidP="00FB7BFC">
                              <w:pPr>
                                <w:rPr>
                                  <w:i/>
                                </w:rPr>
                              </w:pPr>
                              <w:r w:rsidRPr="00DD17E4">
                                <w:rPr>
                                  <w:i/>
                                </w:rPr>
                                <w:t>DELAY_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2037547" y="352509"/>
                            <a:ext cx="422000" cy="4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2750833" y="355879"/>
                            <a:ext cx="448433" cy="1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211565" y="734207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DD17E4" w:rsidRDefault="00FB7BFC" w:rsidP="00FB7B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AIT_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3640407" y="1432952"/>
                            <a:ext cx="843103" cy="3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649546" y="1462121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DD17E4" w:rsidRDefault="00FB7BFC" w:rsidP="00FB7B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HLD_MA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2485936" y="884908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DD17E4" w:rsidRDefault="00FB7BFC" w:rsidP="00FB7B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DLY_MAX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Freeform 239"/>
                        <wps:cNvSpPr/>
                        <wps:spPr>
                          <a:xfrm>
                            <a:off x="2911104" y="718324"/>
                            <a:ext cx="546831" cy="189363"/>
                          </a:xfrm>
                          <a:custGeom>
                            <a:avLst/>
                            <a:gdLst>
                              <a:gd name="connsiteX0" fmla="*/ 0 w 1139029"/>
                              <a:gd name="connsiteY0" fmla="*/ 212773 h 212773"/>
                              <a:gd name="connsiteX1" fmla="*/ 816833 w 1139029"/>
                              <a:gd name="connsiteY1" fmla="*/ 44869 h 212773"/>
                              <a:gd name="connsiteX2" fmla="*/ 1139029 w 1139029"/>
                              <a:gd name="connsiteY2" fmla="*/ 13103 h 212773"/>
                              <a:gd name="connsiteX0" fmla="*/ 0 w 1139029"/>
                              <a:gd name="connsiteY0" fmla="*/ 211063 h 211063"/>
                              <a:gd name="connsiteX1" fmla="*/ 240156 w 1139029"/>
                              <a:gd name="connsiteY1" fmla="*/ 52235 h 211063"/>
                              <a:gd name="connsiteX2" fmla="*/ 1139029 w 1139029"/>
                              <a:gd name="connsiteY2" fmla="*/ 11393 h 211063"/>
                              <a:gd name="connsiteX0" fmla="*/ 0 w 1115133"/>
                              <a:gd name="connsiteY0" fmla="*/ 127606 h 127606"/>
                              <a:gd name="connsiteX1" fmla="*/ 216260 w 1115133"/>
                              <a:gd name="connsiteY1" fmla="*/ 50461 h 127606"/>
                              <a:gd name="connsiteX2" fmla="*/ 1115133 w 1115133"/>
                              <a:gd name="connsiteY2" fmla="*/ 9619 h 127606"/>
                              <a:gd name="connsiteX0" fmla="*/ 0 w 1278419"/>
                              <a:gd name="connsiteY0" fmla="*/ 232007 h 232007"/>
                              <a:gd name="connsiteX1" fmla="*/ 379546 w 1278419"/>
                              <a:gd name="connsiteY1" fmla="*/ 52758 h 232007"/>
                              <a:gd name="connsiteX2" fmla="*/ 1278419 w 1278419"/>
                              <a:gd name="connsiteY2" fmla="*/ 11916 h 232007"/>
                              <a:gd name="connsiteX0" fmla="*/ 0 w 959808"/>
                              <a:gd name="connsiteY0" fmla="*/ 189128 h 189128"/>
                              <a:gd name="connsiteX1" fmla="*/ 379546 w 959808"/>
                              <a:gd name="connsiteY1" fmla="*/ 9879 h 189128"/>
                              <a:gd name="connsiteX2" fmla="*/ 959809 w 959808"/>
                              <a:gd name="connsiteY2" fmla="*/ 41644 h 189128"/>
                              <a:gd name="connsiteX0" fmla="*/ 0 w 959808"/>
                              <a:gd name="connsiteY0" fmla="*/ 183440 h 183440"/>
                              <a:gd name="connsiteX1" fmla="*/ 379546 w 959808"/>
                              <a:gd name="connsiteY1" fmla="*/ 4191 h 183440"/>
                              <a:gd name="connsiteX2" fmla="*/ 959808 w 959808"/>
                              <a:gd name="connsiteY2" fmla="*/ 67721 h 183440"/>
                              <a:gd name="connsiteX0" fmla="*/ 0 w 959808"/>
                              <a:gd name="connsiteY0" fmla="*/ 189363 h 189363"/>
                              <a:gd name="connsiteX1" fmla="*/ 379546 w 959808"/>
                              <a:gd name="connsiteY1" fmla="*/ 10114 h 189363"/>
                              <a:gd name="connsiteX2" fmla="*/ 959808 w 959808"/>
                              <a:gd name="connsiteY2" fmla="*/ 73644 h 1893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959808" h="189363">
                                <a:moveTo>
                                  <a:pt x="0" y="189363"/>
                                </a:moveTo>
                                <a:cubicBezTo>
                                  <a:pt x="72087" y="163648"/>
                                  <a:pt x="219578" y="29400"/>
                                  <a:pt x="379546" y="10114"/>
                                </a:cubicBezTo>
                                <a:cubicBezTo>
                                  <a:pt x="539514" y="-9172"/>
                                  <a:pt x="756520" y="-7283"/>
                                  <a:pt x="959808" y="73644"/>
                                </a:cubicBezTo>
                              </a:path>
                            </a:pathLst>
                          </a:custGeom>
                          <a:noFill/>
                          <a:ln w="3175">
                            <a:tailEnd type="triangle" w="sm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4483501" y="747953"/>
                            <a:ext cx="0" cy="8667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5389738" y="220187"/>
                            <a:ext cx="10441" cy="687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Arrow Connector 242"/>
                        <wps:cNvCnPr/>
                        <wps:spPr>
                          <a:xfrm>
                            <a:off x="4486693" y="831709"/>
                            <a:ext cx="899872" cy="651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triangle" w="sm" len="med"/>
                            <a:tailEnd type="triangl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4525279" y="786773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DD17E4" w:rsidRDefault="00FB7BFC" w:rsidP="00FB7B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WAIT_M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Straight Connector 244"/>
                        <wps:cNvCnPr/>
                        <wps:spPr>
                          <a:xfrm flipV="1">
                            <a:off x="5411144" y="378058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Straight Connector 245"/>
                        <wps:cNvCnPr/>
                        <wps:spPr>
                          <a:xfrm flipV="1">
                            <a:off x="5474862" y="380855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Straight Connector 246"/>
                        <wps:cNvCnPr/>
                        <wps:spPr>
                          <a:xfrm flipH="1" flipV="1">
                            <a:off x="5479481" y="366605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Connector 247"/>
                        <wps:cNvCnPr/>
                        <wps:spPr>
                          <a:xfrm flipH="1" flipV="1">
                            <a:off x="5543199" y="369402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 flipV="1">
                            <a:off x="5537992" y="380547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V="1">
                            <a:off x="5601710" y="380701"/>
                            <a:ext cx="41910" cy="232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Straight Connector 253"/>
                        <wps:cNvCnPr/>
                        <wps:spPr>
                          <a:xfrm flipH="1" flipV="1">
                            <a:off x="5606329" y="369094"/>
                            <a:ext cx="42284" cy="2325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5448142" y="358830"/>
                            <a:ext cx="200405" cy="8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16580" y="351782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FB7BFC" w:rsidRDefault="00FB7BFC" w:rsidP="00FB7BFC">
                              <w:pPr>
                                <w:rPr>
                                  <w:i/>
                                  <w:color w:val="5B9BD5" w:themeColor="accent1"/>
                                </w:rPr>
                              </w:pPr>
                              <w:r w:rsidRPr="00FB7BFC">
                                <w:rPr>
                                  <w:i/>
                                  <w:color w:val="5B9BD5" w:themeColor="accent1"/>
                                </w:rPr>
                                <w:t>B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23678" y="995203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B7BFC" w:rsidRPr="00FB7BFC" w:rsidRDefault="00FB7BFC" w:rsidP="00FB7BFC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proofErr w:type="spellStart"/>
                              <w:proofErr w:type="gramStart"/>
                              <w:r w:rsidRPr="00FB7BFC">
                                <w:rPr>
                                  <w:i/>
                                  <w:color w:val="FF0000"/>
                                </w:rPr>
                                <w:t>trigger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Arrow Connector 262"/>
                        <wps:cNvCnPr/>
                        <wps:spPr>
                          <a:xfrm>
                            <a:off x="1122332" y="2026261"/>
                            <a:ext cx="4283406" cy="79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  <a:headEnd type="triangle" w="sm" len="sm"/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>
                            <a:off x="1117780" y="859750"/>
                            <a:ext cx="4552" cy="13097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>
                            <a:off x="5395627" y="891900"/>
                            <a:ext cx="4552" cy="13097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>
                            <a:off x="2844958" y="1995312"/>
                            <a:ext cx="1003850" cy="264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45779" w:rsidRPr="00045779" w:rsidRDefault="00045779" w:rsidP="00FB7BFC">
                              <w:pPr>
                                <w:rPr>
                                  <w:i/>
                                  <w:color w:val="BFBFBF" w:themeColor="background1" w:themeShade="BF"/>
                                </w:rPr>
                              </w:pPr>
                              <w:proofErr w:type="gramStart"/>
                              <w:r w:rsidRPr="00045779">
                                <w:rPr>
                                  <w:i/>
                                  <w:color w:val="BFBFBF" w:themeColor="background1" w:themeShade="BF"/>
                                </w:rPr>
                                <w:t>transactions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44E51D" id="Canvas 1" o:spid="_x0000_s1026" editas="canvas" style="width:468pt;height:209.1pt;mso-position-horizontal-relative:char;mso-position-vertical-relative:line" coordsize="59436,26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436;height:26549;visibility:visible;mso-wrap-style:square">
                  <v:fill o:detectmouseclick="t"/>
                  <v:path o:connecttype="none"/>
                </v:shape>
                <v:line id="Straight Connector 3" o:spid="_x0000_s1028" style="position:absolute;flip:y;visibility:visible;mso-wrap-style:square" from="11731,3577" to="12154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QbxAAAANoAAAAPAAAAZHJzL2Rvd25yZXYueG1sRI9Ba8JA&#10;FITvhf6H5Qne6sZK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OUrtBvEAAAA2gAAAA8A&#10;AAAAAAAAAAAAAAAABwIAAGRycy9kb3ducmV2LnhtbFBLBQYAAAAAAwADALcAAAD4AgAAAAA=&#10;" strokecolor="#5b9bd5 [3204]" strokeweight=".5pt">
                  <v:stroke joinstyle="miter"/>
                </v:line>
                <v:line id="Straight Connector 42" o:spid="_x0000_s1029" style="position:absolute;flip:y;visibility:visible;mso-wrap-style:square" from="12368,3579" to="12787,5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5b9bd5 [3204]" strokeweight=".5pt">
                  <v:stroke joinstyle="miter"/>
                </v:line>
                <v:line id="Straight Connector 43" o:spid="_x0000_s1030" style="position:absolute;flip:y;visibility:visible;mso-wrap-style:square" from="12991,3622" to="13413,5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5b9bd5 [3204]" strokeweight=".5pt">
                  <v:stroke joinstyle="miter"/>
                </v:line>
                <v:line id="Straight Connector 44" o:spid="_x0000_s1031" style="position:absolute;flip:y;visibility:visible;mso-wrap-style:square" from="13628,3570" to="14047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<v:stroke joinstyle="miter"/>
                </v:line>
                <v:line id="Straight Connector 45" o:spid="_x0000_s1032" style="position:absolute;flip:y;visibility:visible;mso-wrap-style:square" from="14250,3613" to="14673,5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5b9bd5 [3204]" strokeweight=".5pt">
                  <v:stroke joinstyle="miter"/>
                </v:line>
                <v:line id="Straight Connector 46" o:spid="_x0000_s1033" style="position:absolute;flip:y;visibility:visible;mso-wrap-style:square" from="14887,3588" to="15307,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Q7A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DXmQ7AxQAAANsAAAAP&#10;AAAAAAAAAAAAAAAAAAcCAABkcnMvZG93bnJldi54bWxQSwUGAAAAAAMAAwC3AAAA+QIAAAAA&#10;" strokecolor="#5b9bd5 [3204]" strokeweight=".5pt">
                  <v:stroke joinstyle="miter"/>
                </v:line>
                <v:line id="Straight Connector 47" o:spid="_x0000_s1034" style="position:absolute;flip:y;visibility:visible;mso-wrap-style:square" from="15510,3657" to="15933,5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atb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qmC/j7En6AXP8CAAD//wMAUEsBAi0AFAAGAAgAAAAhANvh9svuAAAAhQEAABMAAAAAAAAA&#10;AAAAAAAAAAAAAFtDb250ZW50X1R5cGVzXS54bWxQSwECLQAUAAYACAAAACEAWvQsW78AAAAVAQAA&#10;CwAAAAAAAAAAAAAAAAAfAQAAX3JlbHMvLnJlbHNQSwECLQAUAAYACAAAACEAuNWrW8YAAADbAAAA&#10;DwAAAAAAAAAAAAAAAAAHAgAAZHJzL2Rvd25yZXYueG1sUEsFBgAAAAADAAMAtwAAAPoCAAAAAA==&#10;" strokecolor="#5b9bd5 [3204]" strokeweight=".5pt">
                  <v:stroke joinstyle="miter"/>
                </v:line>
                <v:line id="Straight Connector 48" o:spid="_x0000_s1035" style="position:absolute;flip:y;visibility:visible;mso-wrap-style:square" from="16147,3632" to="16566,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5b9bd5 [3204]" strokeweight=".5pt">
                  <v:stroke joinstyle="miter"/>
                </v:line>
                <v:line id="Straight Connector 49" o:spid="_x0000_s1036" style="position:absolute;flip:y;visibility:visible;mso-wrap-style:square" from="16770,3648" to="17193,5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pqyxAAAANsAAAAPAAAAZHJzL2Rvd25yZXYueG1sRI9Bi8Iw&#10;FITvgv8hPMGbpo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KYGmrLEAAAA2wAAAA8A&#10;AAAAAAAAAAAAAAAABwIAAGRycy9kb3ducmV2LnhtbFBLBQYAAAAAAwADALcAAAD4AgAAAAA=&#10;" strokecolor="#5b9bd5 [3204]" strokeweight=".5pt">
                  <v:stroke joinstyle="miter"/>
                </v:line>
                <v:line id="Straight Connector 50" o:spid="_x0000_s1037" style="position:absolute;flip:y;visibility:visible;mso-wrap-style:square" from="17407,3570" to="17826,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5b9bd5 [3204]" strokeweight=".5pt">
                  <v:stroke joinstyle="miter"/>
                </v:line>
                <v:line id="Straight Connector 55" o:spid="_x0000_s1038" style="position:absolute;flip:y;visibility:visible;mso-wrap-style:square" from="20004,3708" to="20427,6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5b9bd5 [3204]" strokeweight=".5pt">
                  <v:stroke joinstyle="miter"/>
                </v:line>
                <v:line id="Straight Connector 56" o:spid="_x0000_s1039" style="position:absolute;flip:y;visibility:visible;mso-wrap-style:square" from="20642,3736" to="21061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5b9bd5 [3204]" strokeweight=".5pt">
                  <v:stroke joinstyle="miter"/>
                </v:line>
                <v:line id="Straight Connector 57" o:spid="_x0000_s1040" style="position:absolute;flip:x y;visibility:visible;mso-wrap-style:square" from="12414,3463" to="12837,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" strokecolor="#5b9bd5 [3204]" strokeweight=".5pt">
                  <v:stroke joinstyle="miter"/>
                </v:line>
                <v:line id="Straight Connector 58" o:spid="_x0000_s1041" style="position:absolute;flip:x y;visibility:visible;mso-wrap-style:square" from="13051,3464" to="13470,57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" strokecolor="#5b9bd5 [3204]" strokeweight=".5pt">
                  <v:stroke joinstyle="miter"/>
                </v:line>
                <v:line id="Straight Connector 59" o:spid="_x0000_s1042" style="position:absolute;flip:x y;visibility:visible;mso-wrap-style:square" from="13674,3507" to="14097,5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" strokecolor="#5b9bd5 [3204]" strokeweight=".5pt">
                  <v:stroke joinstyle="miter"/>
                </v:line>
                <v:line id="Straight Connector 60" o:spid="_x0000_s1043" style="position:absolute;flip:x y;visibility:visible;mso-wrap-style:square" from="14311,3456" to="14730,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" strokecolor="#5b9bd5 [3204]" strokeweight=".5pt">
                  <v:stroke joinstyle="miter"/>
                </v:line>
                <v:line id="Straight Connector 61" o:spid="_x0000_s1044" style="position:absolute;flip:x y;visibility:visible;mso-wrap-style:square" from="14934,3498" to="15356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" strokecolor="#5b9bd5 [3204]" strokeweight=".5pt">
                  <v:stroke joinstyle="miter"/>
                </v:line>
                <v:line id="Straight Connector 62" o:spid="_x0000_s1045" style="position:absolute;flip:x y;visibility:visible;mso-wrap-style:square" from="15571,3473" to="15990,5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" strokecolor="#5b9bd5 [3204]" strokeweight=".5pt">
                  <v:stroke joinstyle="miter"/>
                </v:line>
                <v:line id="Straight Connector 63" o:spid="_x0000_s1046" style="position:absolute;flip:x y;visibility:visible;mso-wrap-style:square" from="16193,3542" to="16616,5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EZCxAAAANsAAAAPAAAAZHJzL2Rvd25yZXYueG1sRI9PawIx&#10;FMTvBb9DeIVeSk2sdF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CvYRkLEAAAA2wAAAA8A&#10;AAAAAAAAAAAAAAAABwIAAGRycy9kb3ducmV2LnhtbFBLBQYAAAAAAwADALcAAAD4AgAAAAA=&#10;" strokecolor="#5b9bd5 [3204]" strokeweight=".5pt">
                  <v:stroke joinstyle="miter"/>
                </v:line>
                <v:line id="Straight Connector 64" o:spid="_x0000_s1047" style="position:absolute;flip:x y;visibility:visible;mso-wrap-style:square" from="16831,3517" to="17250,5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" strokecolor="#5b9bd5 [3204]" strokeweight=".5pt">
                  <v:stroke joinstyle="miter"/>
                </v:line>
                <v:line id="Straight Connector 65" o:spid="_x0000_s1048" style="position:absolute;flip:x y;visibility:visible;mso-wrap-style:square" from="17453,3533" to="17876,5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" strokecolor="#5b9bd5 [3204]" strokeweight=".5pt">
                  <v:stroke joinstyle="miter"/>
                </v:line>
                <v:line id="Straight Connector 66" o:spid="_x0000_s1049" style="position:absolute;flip:x y;visibility:visible;mso-wrap-style:square" from="18045,3597" to="18464,5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" strokecolor="#5b9bd5 [3204]" strokeweight=".5pt">
                  <v:stroke joinstyle="miter"/>
                </v:line>
                <v:line id="Straight Connector 71" o:spid="_x0000_s1050" style="position:absolute;flip:x y;visibility:visible;mso-wrap-style:square" from="20688,3594" to="21111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" strokecolor="#5b9bd5 [3204]" strokeweight=".5pt">
                  <v:stroke joinstyle="miter"/>
                </v:line>
                <v:line id="Straight Connector 72" o:spid="_x0000_s1051" style="position:absolute;flip:x y;visibility:visible;mso-wrap-style:square" from="21325,3622" to="21744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" strokecolor="#5b9bd5 [3204]" strokeweight=".5pt">
                  <v:stroke joinstyle="miter"/>
                </v:line>
                <v:line id="Straight Connector 73" o:spid="_x0000_s1052" style="position:absolute;flip:y;visibility:visible;mso-wrap-style:square" from="21273,3733" to="21696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mfl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Axhb8v4QfI9S8AAAD//wMAUEsBAi0AFAAGAAgAAAAhANvh9svuAAAAhQEAABMAAAAAAAAA&#10;AAAAAAAAAAAAAFtDb250ZW50X1R5cGVzXS54bWxQSwECLQAUAAYACAAAACEAWvQsW78AAAAVAQAA&#10;CwAAAAAAAAAAAAAAAAAfAQAAX3JlbHMvLnJlbHNQSwECLQAUAAYACAAAACEACYJn5cYAAADbAAAA&#10;DwAAAAAAAAAAAAAAAAAHAgAAZHJzL2Rvd25yZXYueG1sUEsFBgAAAAADAAMAtwAAAPoCAAAAAA==&#10;" strokecolor="#5b9bd5 [3204]" strokeweight=".5pt">
                  <v:stroke joinstyle="miter"/>
                </v:line>
                <v:line id="Straight Connector 74" o:spid="_x0000_s1053" style="position:absolute;flip:y;visibility:visible;mso-wrap-style:square" from="21910,3734" to="22329,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" strokecolor="#5b9bd5 [3204]" strokeweight=".5pt">
                  <v:stroke joinstyle="miter"/>
                </v:line>
                <v:line id="Straight Connector 75" o:spid="_x0000_s1054" style="position:absolute;flip:y;visibility:visible;mso-wrap-style:square" from="22533,3777" to="22955,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1oK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PmP4+xJ+gJy9AAAA//8DAFBLAQItABQABgAIAAAAIQDb4fbL7gAAAIUBAAATAAAAAAAAAAAA&#10;AAAAAAAAAABbQ29udGVudF9UeXBlc10ueG1sUEsBAi0AFAAGAAgAAAAhAFr0LFu/AAAAFQEAAAsA&#10;AAAAAAAAAAAAAAAAHwEAAF9yZWxzLy5yZWxzUEsBAi0AFAAGAAgAAAAhAOknWgrEAAAA2wAAAA8A&#10;AAAAAAAAAAAAAAAABwIAAGRycy9kb3ducmV2LnhtbFBLBQYAAAAAAwADALcAAAD4AgAAAAA=&#10;" strokecolor="#5b9bd5 [3204]" strokeweight=".5pt">
                  <v:stroke joinstyle="miter"/>
                </v:line>
                <v:line id="Straight Connector 76" o:spid="_x0000_s1055" style="position:absolute;flip:y;visibility:visible;mso-wrap-style:square" from="23170,3726" to="23589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5b9bd5 [3204]" strokeweight=".5pt">
                  <v:stroke joinstyle="miter"/>
                </v:line>
                <v:line id="Straight Connector 77" o:spid="_x0000_s1056" style="position:absolute;flip:y;visibility:visible;mso-wrap-style:square" from="23792,3768" to="24215,6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" strokecolor="#5b9bd5 [3204]" strokeweight=".5pt">
                  <v:stroke joinstyle="miter"/>
                </v:line>
                <v:line id="Straight Connector 81" o:spid="_x0000_s1057" style="position:absolute;flip:y;visibility:visible;mso-wrap-style:square" from="27083,3752" to="27506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5b9bd5 [3204]" strokeweight=".5pt">
                  <v:stroke joinstyle="miter"/>
                </v:line>
                <v:line id="Straight Connector 82" o:spid="_x0000_s1058" style="position:absolute;flip:y;visibility:visible;mso-wrap-style:square" from="27720,3595" to="28139,5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" strokecolor="#5b9bd5 [3204]" strokeweight=".5pt">
                  <v:stroke joinstyle="miter"/>
                </v:line>
                <v:line id="Straight Connector 83" o:spid="_x0000_s1059" style="position:absolute;flip:y;visibility:visible;mso-wrap-style:square" from="28343,3743" to="28766,60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xfCxAAAANsAAAAPAAAAZHJzL2Rvd25yZXYueG1sRI9Pi8Iw&#10;FMTvgt8hPMGbpq4o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DxXF8LEAAAA2wAAAA8A&#10;AAAAAAAAAAAAAAAABwIAAGRycy9kb3ducmV2LnhtbFBLBQYAAAAAAwADALcAAAD4AgAAAAA=&#10;" strokecolor="#5b9bd5 [3204]" strokeweight=".5pt">
                  <v:stroke joinstyle="miter"/>
                </v:line>
                <v:line id="Straight Connector 84" o:spid="_x0000_s1060" style="position:absolute;flip:y;visibility:visible;mso-wrap-style:square" from="28980,3692" to="29399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" strokecolor="#5b9bd5 [3204]" strokeweight=".5pt">
                  <v:stroke joinstyle="miter"/>
                </v:line>
                <v:line id="Straight Connector 85" o:spid="_x0000_s1061" style="position:absolute;flip:y;visibility:visible;mso-wrap-style:square" from="29603,3734" to="30026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" strokecolor="#5b9bd5 [3204]" strokeweight=".5pt">
                  <v:stroke joinstyle="miter"/>
                </v:line>
                <v:line id="Straight Connector 86" o:spid="_x0000_s1062" style="position:absolute;flip:y;visibility:visible;mso-wrap-style:square" from="30240,3736" to="30659,6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" strokecolor="#5b9bd5 [3204]" strokeweight=".5pt">
                  <v:stroke joinstyle="miter"/>
                </v:line>
                <v:line id="Straight Connector 87" o:spid="_x0000_s1063" style="position:absolute;flip:y;visibility:visible;mso-wrap-style:square" from="30862,3726" to="31285,6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" strokecolor="#5b9bd5 [3204]" strokeweight=".5pt">
                  <v:stroke joinstyle="miter"/>
                </v:line>
                <v:line id="Straight Connector 88" o:spid="_x0000_s1064" style="position:absolute;flip:y;visibility:visible;mso-wrap-style:square" from="31500,3754" to="31919,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" strokecolor="#5b9bd5 [3204]" strokeweight=".5pt">
                  <v:stroke joinstyle="miter"/>
                </v:line>
                <v:line id="Straight Connector 89" o:spid="_x0000_s1065" style="position:absolute;flip:x y;visibility:visible;mso-wrap-style:square" from="21956,3618" to="22379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" strokecolor="#5b9bd5 [3204]" strokeweight=".5pt">
                  <v:stroke joinstyle="miter"/>
                </v:line>
                <v:line id="Straight Connector 90" o:spid="_x0000_s1066" style="position:absolute;flip:x y;visibility:visible;mso-wrap-style:square" from="22593,3620" to="23012,5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" strokecolor="#5b9bd5 [3204]" strokeweight=".5pt">
                  <v:stroke joinstyle="miter"/>
                </v:line>
                <v:line id="Straight Connector 91" o:spid="_x0000_s1067" style="position:absolute;flip:x y;visibility:visible;mso-wrap-style:square" from="23216,3662" to="23639,5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" strokecolor="#5b9bd5 [3204]" strokeweight=".5pt">
                  <v:stroke joinstyle="miter"/>
                </v:line>
                <v:line id="Straight Connector 92" o:spid="_x0000_s1068" style="position:absolute;flip:x y;visibility:visible;mso-wrap-style:square" from="23853,3611" to="24272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" strokecolor="#5b9bd5 [3204]" strokeweight=".5pt">
                  <v:stroke joinstyle="miter"/>
                </v:line>
                <v:line id="Straight Connector 93" o:spid="_x0000_s1069" style="position:absolute;flip:x y;visibility:visible;mso-wrap-style:square" from="24476,3654" to="24899,5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" strokecolor="#5b9bd5 [3204]" strokeweight=".5pt">
                  <v:stroke joinstyle="miter"/>
                </v:line>
                <v:line id="Straight Connector 97" o:spid="_x0000_s1070" style="position:absolute;flip:x y;visibility:visible;mso-wrap-style:square" from="27767,3558" to="28189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" strokecolor="#5b9bd5 [3204]" strokeweight=".5pt">
                  <v:stroke joinstyle="miter"/>
                </v:line>
                <v:line id="Straight Connector 98" o:spid="_x0000_s1071" style="position:absolute;flip:x y;visibility:visible;mso-wrap-style:square" from="28404,3507" to="28823,5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" strokecolor="#5b9bd5 [3204]" strokeweight=".5pt">
                  <v:stroke joinstyle="miter"/>
                </v:line>
                <v:line id="Straight Connector 99" o:spid="_x0000_s1072" style="position:absolute;flip:x y;visibility:visible;mso-wrap-style:square" from="29026,3629" to="29449,5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" strokecolor="#5b9bd5 [3204]" strokeweight=".5pt">
                  <v:stroke joinstyle="miter"/>
                </v:line>
                <v:line id="Straight Connector 100" o:spid="_x0000_s1073" style="position:absolute;flip:x y;visibility:visible;mso-wrap-style:square" from="29663,3498" to="30083,5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" strokecolor="#5b9bd5 [3204]" strokeweight=".5pt">
                  <v:stroke joinstyle="miter"/>
                </v:line>
                <v:line id="Straight Connector 101" o:spid="_x0000_s1074" style="position:absolute;flip:x y;visibility:visible;mso-wrap-style:square" from="30286,3620" to="30709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" strokecolor="#5b9bd5 [3204]" strokeweight=".5pt">
                  <v:stroke joinstyle="miter"/>
                </v:line>
                <v:line id="Straight Connector 102" o:spid="_x0000_s1075" style="position:absolute;flip:x y;visibility:visible;mso-wrap-style:square" from="30923,3622" to="31342,5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" strokecolor="#5b9bd5 [3204]" strokeweight=".5pt">
                  <v:stroke joinstyle="miter"/>
                </v:line>
                <v:line id="Straight Connector 103" o:spid="_x0000_s1076" style="position:absolute;flip:x y;visibility:visible;mso-wrap-style:square" from="31546,3558" to="31969,5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" strokecolor="#5b9bd5 [3204]" strokeweight=".5pt">
                  <v:stroke joinstyle="miter"/>
                </v:line>
                <v:line id="Straight Connector 104" o:spid="_x0000_s1077" style="position:absolute;flip:x y;visibility:visible;mso-wrap-style:square" from="32183,3666" to="32602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" strokecolor="#5b9bd5 [3204]" strokeweight=".5pt">
                  <v:stroke joinstyle="miter"/>
                </v:line>
                <v:line id="Straight Connector 4" o:spid="_x0000_s1078" style="position:absolute;visibility:visible;mso-wrap-style:square" from="12085,3456" to="18181,3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5b9bd5 [3204]" strokeweight=".5pt">
                  <v:stroke joinstyle="miter"/>
                </v:line>
                <v:line id="Straight Connector 160" o:spid="_x0000_s1079" style="position:absolute;visibility:visible;mso-wrap-style:square" from="1004,5831" to="55997,6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" strokecolor="#5b9bd5 [3204]" strokeweight=".5pt">
                  <v:stroke joinstyle="miter"/>
                </v:line>
                <v:line id="Straight Connector 161" o:spid="_x0000_s1080" style="position:absolute;flip:x;visibility:visible;mso-wrap-style:square" from="1004,7013" to="1004,8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" strokecolor="black [3213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63" o:spid="_x0000_s1081" type="#_x0000_t32" style="position:absolute;left:1004;top:7700;width:102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" strokecolor="black [3213]" strokeweight=".5pt">
                  <v:stroke startarrow="block" startarrowwidth="narrow" endarrow="block" endarrowwidth="narrow" joinstyle="miter"/>
                </v:shape>
                <v:line id="Straight Connector 164" o:spid="_x0000_s1082" style="position:absolute;visibility:visible;mso-wrap-style:square" from="11177,1463" to="11177,8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" strokecolor="black [3213]" strokeweight=".5pt">
                  <v:stroke joinstyle="miter"/>
                </v:line>
                <v:shape id="Straight Arrow Connector 166" o:spid="_x0000_s1083" type="#_x0000_t32" style="position:absolute;left:11177;top:2272;width:21995;height: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" strokecolor="black [3213]" strokeweight=".5pt">
                  <v:stroke startarrow="block" startarrowwidth="narrow" endarrow="block" endarrowwidth="narrow" joinstyle="miter"/>
                </v:shape>
                <v:line id="Straight Connector 167" o:spid="_x0000_s1084" style="position:absolute;visibility:visible;mso-wrap-style:square" from="33139,1499" to="33217,14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" strokecolor="black [3213]" strokeweight=".5pt">
                  <v:stroke joinstyle="miter"/>
                </v:line>
                <v:line id="Straight Connector 168" o:spid="_x0000_s1085" style="position:absolute;visibility:visible;mso-wrap-style:square" from="36403,7420" to="36403,16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" strokecolor="black [3213]" strokeweight=".5pt">
                  <v:stroke joinstyle="miter"/>
                </v:line>
                <v:shape id="Straight Arrow Connector 169" o:spid="_x0000_s1086" type="#_x0000_t32" style="position:absolute;left:33172;top:8382;width:3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" strokecolor="black [3213]" strokeweight=".5pt">
                  <v:stroke startarrow="block" startarrowwidth="narrow" endarrow="block" endarrowwidth="narrow" joinstyle="miter"/>
                </v:shape>
                <v:line id="Straight Connector 170" o:spid="_x0000_s1087" style="position:absolute;visibility:visible;mso-wrap-style:square" from="1057,12193" to="36457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" strokecolor="red" strokeweight=".5pt">
                  <v:stroke joinstyle="miter"/>
                </v:line>
                <v:line id="Straight Connector 171" o:spid="_x0000_s1088" style="position:absolute;flip:y;visibility:visible;mso-wrap-style:square" from="36495,10039" to="36918,12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" strokecolor="red" strokeweight=".5pt">
                  <v:stroke joinstyle="miter"/>
                </v:line>
                <v:line id="Straight Connector 194" o:spid="_x0000_s1089" style="position:absolute;flip:x y;visibility:visible;mso-wrap-style:square" from="44335,10147" to="44755,12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" strokecolor="red" strokeweight=".5pt">
                  <v:stroke joinstyle="miter"/>
                </v:line>
                <v:line id="Straight Connector 225" o:spid="_x0000_s1090" style="position:absolute;visibility:visible;mso-wrap-style:square" from="36886,9984" to="44335,10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" strokecolor="red" strokeweight=".5pt">
                  <v:stroke joinstyle="miter"/>
                </v:line>
                <v:line id="Straight Connector 226" o:spid="_x0000_s1091" style="position:absolute;visibility:visible;mso-wrap-style:square" from="44812,12412" to="57669,1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" strokecolor="red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9" o:spid="_x0000_s1092" type="#_x0000_t202" style="position:absolute;left:16966;width:10039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p6C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" filled="f" stroked="f" strokeweight=".5pt">
                  <v:textbox>
                    <w:txbxContent>
                      <w:p w:rsidR="00FB7BFC" w:rsidRPr="00DD17E4" w:rsidRDefault="00FB7BFC" w:rsidP="00FB7BFC">
                        <w:pPr>
                          <w:rPr>
                            <w:i/>
                          </w:rPr>
                        </w:pPr>
                        <w:r w:rsidRPr="00DD17E4">
                          <w:rPr>
                            <w:i/>
                          </w:rPr>
                          <w:t>DELAY_MAX</w:t>
                        </w:r>
                      </w:p>
                    </w:txbxContent>
                  </v:textbox>
                </v:shape>
                <v:line id="Straight Connector 231" o:spid="_x0000_s1093" style="position:absolute;visibility:visible;mso-wrap-style:square" from="20375,3525" to="24595,3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" strokecolor="#5b9bd5 [3204]" strokeweight=".5pt">
                  <v:stroke joinstyle="miter"/>
                </v:line>
                <v:line id="Straight Connector 232" o:spid="_x0000_s1094" style="position:absolute;visibility:visible;mso-wrap-style:square" from="27508,3558" to="31992,3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/x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smkG9zPxCMjlDQAA//8DAFBLAQItABQABgAIAAAAIQDb4fbL7gAAAIUBAAATAAAAAAAAAAAA&#10;AAAAAAAAAABbQ29udGVudF9UeXBlc10ueG1sUEsBAi0AFAAGAAgAAAAhAFr0LFu/AAAAFQEAAAsA&#10;AAAAAAAAAAAAAAAAHwEAAF9yZWxzLy5yZWxzUEsBAi0AFAAGAAgAAAAhACrP/F3EAAAA3AAAAA8A&#10;AAAAAAAAAAAAAAAABwIAAGRycy9kb3ducmV2LnhtbFBLBQYAAAAAAwADALcAAAD4AgAAAAA=&#10;" strokecolor="#5b9bd5 [3204]" strokeweight=".5pt">
                  <v:stroke joinstyle="miter"/>
                </v:line>
                <v:shape id="Text Box 233" o:spid="_x0000_s1095" type="#_x0000_t202" style="position:absolute;left:2115;top:7342;width:1003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:rsidR="00FB7BFC" w:rsidRPr="00DD17E4" w:rsidRDefault="00FB7BFC" w:rsidP="00FB7B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AIT_MAX</w:t>
                        </w:r>
                      </w:p>
                    </w:txbxContent>
                  </v:textbox>
                </v:shape>
                <v:shape id="Straight Arrow Connector 236" o:spid="_x0000_s1096" type="#_x0000_t32" style="position:absolute;left:36404;top:14329;width:8431;height: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" strokecolor="black [3213]" strokeweight=".5pt">
                  <v:stroke startarrow="block" startarrowwidth="narrow" endarrow="block" endarrowwidth="narrow" joinstyle="miter"/>
                </v:shape>
                <v:shape id="Text Box 237" o:spid="_x0000_s1097" type="#_x0000_t202" style="position:absolute;left:36495;top:14621;width:1003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<v:textbox>
                    <w:txbxContent>
                      <w:p w:rsidR="00FB7BFC" w:rsidRPr="00DD17E4" w:rsidRDefault="00FB7BFC" w:rsidP="00FB7B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HLD_MAXA</w:t>
                        </w:r>
                      </w:p>
                    </w:txbxContent>
                  </v:textbox>
                </v:shape>
                <v:shape id="Text Box 238" o:spid="_x0000_s1098" type="#_x0000_t202" style="position:absolute;left:24859;top:8849;width:10038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<v:textbox>
                    <w:txbxContent>
                      <w:p w:rsidR="00FB7BFC" w:rsidRPr="00DD17E4" w:rsidRDefault="00FB7BFC" w:rsidP="00FB7B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DLY_MAXA</w:t>
                        </w:r>
                      </w:p>
                    </w:txbxContent>
                  </v:textbox>
                </v:shape>
                <v:shape id="Freeform 239" o:spid="_x0000_s1099" style="position:absolute;left:29111;top:7183;width:5468;height:1893;visibility:visible;mso-wrap-style:square;v-text-anchor:middle" coordsize="959808,189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" path="m,189363c72087,163648,219578,29400,379546,10114,539514,-9172,756520,-7283,959808,73644e" filled="f" strokecolor="#1f4d78 [1604]" strokeweight=".25pt">
                  <v:stroke endarrow="block" endarrowwidth="narrow" endarrowlength="short" joinstyle="miter"/>
                  <v:path arrowok="t" o:connecttype="custom" o:connectlocs="0,189363;216239,10114;546831,73644" o:connectangles="0,0,0"/>
                </v:shape>
                <v:line id="Straight Connector 240" o:spid="_x0000_s1100" style="position:absolute;visibility:visible;mso-wrap-style:square" from="44835,7479" to="44835,16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" strokecolor="black [3213]" strokeweight=".5pt">
                  <v:stroke joinstyle="miter"/>
                </v:line>
                <v:line id="Straight Connector 241" o:spid="_x0000_s1101" style="position:absolute;flip:x;visibility:visible;mso-wrap-style:square" from="53897,2201" to="54001,9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" strokecolor="black [3213]" strokeweight=".5pt">
                  <v:stroke joinstyle="miter"/>
                </v:line>
                <v:shape id="Straight Arrow Connector 242" o:spid="_x0000_s1102" type="#_x0000_t32" style="position:absolute;left:44866;top:8317;width:8999;height: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" strokecolor="black [3213]" strokeweight=".5pt">
                  <v:stroke startarrow="block" startarrowwidth="narrow" endarrow="block" endarrowwidth="narrow" joinstyle="miter"/>
                </v:shape>
                <v:shape id="Text Box 243" o:spid="_x0000_s1103" type="#_x0000_t202" style="position:absolute;left:45252;top:7867;width:10039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<v:textbox>
                    <w:txbxContent>
                      <w:p w:rsidR="00FB7BFC" w:rsidRPr="00DD17E4" w:rsidRDefault="00FB7BFC" w:rsidP="00FB7BFC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WAIT_MAX</w:t>
                        </w:r>
                      </w:p>
                    </w:txbxContent>
                  </v:textbox>
                </v:shape>
                <v:line id="Straight Connector 244" o:spid="_x0000_s1104" style="position:absolute;flip:y;visibility:visible;mso-wrap-style:square" from="54111,3780" to="54534,6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" strokecolor="#5b9bd5 [3204]" strokeweight=".5pt">
                  <v:stroke joinstyle="miter"/>
                </v:line>
                <v:line id="Straight Connector 245" o:spid="_x0000_s1105" style="position:absolute;flip:y;visibility:visible;mso-wrap-style:square" from="54748,3808" to="55167,6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" strokecolor="#5b9bd5 [3204]" strokeweight=".5pt">
                  <v:stroke joinstyle="miter"/>
                </v:line>
                <v:line id="Straight Connector 246" o:spid="_x0000_s1106" style="position:absolute;flip:x y;visibility:visible;mso-wrap-style:square" from="54794,3666" to="55217,5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yelxQAAANw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" strokecolor="#5b9bd5 [3204]" strokeweight=".5pt">
                  <v:stroke joinstyle="miter"/>
                </v:line>
                <v:line id="Straight Connector 247" o:spid="_x0000_s1107" style="position:absolute;flip:x y;visibility:visible;mso-wrap-style:square" from="55431,3694" to="55851,6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" strokecolor="#5b9bd5 [3204]" strokeweight=".5pt">
                  <v:stroke joinstyle="miter"/>
                </v:line>
                <v:line id="Straight Connector 248" o:spid="_x0000_s1108" style="position:absolute;flip:y;visibility:visible;mso-wrap-style:square" from="55379,3805" to="55802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" strokecolor="#5b9bd5 [3204]" strokeweight=".5pt">
                  <v:stroke joinstyle="miter"/>
                </v:line>
                <v:line id="Straight Connector 249" o:spid="_x0000_s1109" style="position:absolute;flip:y;visibility:visible;mso-wrap-style:square" from="56017,3807" to="56436,6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" strokecolor="#5b9bd5 [3204]" strokeweight=".5pt">
                  <v:stroke joinstyle="miter"/>
                </v:line>
                <v:line id="Straight Connector 253" o:spid="_x0000_s1110" style="position:absolute;flip:x y;visibility:visible;mso-wrap-style:square" from="56063,3690" to="56486,6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" strokecolor="#5b9bd5 [3204]" strokeweight=".5pt">
                  <v:stroke joinstyle="miter"/>
                </v:line>
                <v:line id="Straight Connector 258" o:spid="_x0000_s1111" style="position:absolute;flip:y;visibility:visible;mso-wrap-style:square" from="54481,3588" to="56485,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" strokecolor="#5b9bd5 [3204]" strokeweight=".5pt">
                  <v:stroke joinstyle="miter"/>
                </v:line>
                <v:shape id="Text Box 259" o:spid="_x0000_s1112" type="#_x0000_t202" style="position:absolute;left:165;top:3517;width:10039;height:2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O3/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" filled="f" stroked="f" strokeweight=".5pt">
                  <v:textbox>
                    <w:txbxContent>
                      <w:p w:rsidR="00FB7BFC" w:rsidRPr="00FB7BFC" w:rsidRDefault="00FB7BFC" w:rsidP="00FB7BFC">
                        <w:pPr>
                          <w:rPr>
                            <w:i/>
                            <w:color w:val="5B9BD5" w:themeColor="accent1"/>
                          </w:rPr>
                        </w:pPr>
                        <w:r w:rsidRPr="00FB7BFC">
                          <w:rPr>
                            <w:i/>
                            <w:color w:val="5B9BD5" w:themeColor="accent1"/>
                          </w:rPr>
                          <w:t>Bus</w:t>
                        </w:r>
                      </w:p>
                    </w:txbxContent>
                  </v:textbox>
                </v:shape>
                <v:shape id="Text Box 260" o:spid="_x0000_s1113" type="#_x0000_t202" style="position:absolute;left:236;top:9952;width:1003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<v:textbox>
                    <w:txbxContent>
                      <w:p w:rsidR="00FB7BFC" w:rsidRPr="00FB7BFC" w:rsidRDefault="00FB7BFC" w:rsidP="00FB7BFC">
                        <w:pPr>
                          <w:rPr>
                            <w:i/>
                            <w:color w:val="FF0000"/>
                          </w:rPr>
                        </w:pPr>
                        <w:proofErr w:type="spellStart"/>
                        <w:proofErr w:type="gramStart"/>
                        <w:r w:rsidRPr="00FB7BFC">
                          <w:rPr>
                            <w:i/>
                            <w:color w:val="FF0000"/>
                          </w:rPr>
                          <w:t>triggerA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Straight Arrow Connector 262" o:spid="_x0000_s1114" type="#_x0000_t32" style="position:absolute;left:11223;top:20262;width:42834;height: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" strokecolor="#a5a5a5 [2092]" strokeweight=".5pt">
                  <v:stroke startarrow="block" startarrowwidth="narrow" startarrowlength="short" endarrow="block" endarrowwidth="narrow" endarrowlength="short" joinstyle="miter"/>
                </v:shape>
                <v:line id="Straight Connector 263" o:spid="_x0000_s1115" style="position:absolute;visibility:visible;mso-wrap-style:square" from="11177,8597" to="11223,2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" strokecolor="#d8d8d8 [2732]" strokeweight=".5pt">
                  <v:stroke joinstyle="miter"/>
                </v:line>
                <v:line id="Straight Connector 264" o:spid="_x0000_s1116" style="position:absolute;visibility:visible;mso-wrap-style:square" from="53956,8919" to="54001,2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" strokecolor="#d8d8d8 [2732]" strokeweight=".5pt">
                  <v:stroke joinstyle="miter"/>
                </v:line>
                <v:shape id="Text Box 265" o:spid="_x0000_s1117" type="#_x0000_t202" style="position:absolute;left:28449;top:19953;width:10039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S1H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XMDfmXAE5PoXAAD//wMAUEsBAi0AFAAGAAgAAAAhANvh9svuAAAAhQEAABMAAAAAAAAA&#10;AAAAAAAAAAAAAFtDb250ZW50X1R5cGVzXS54bWxQSwECLQAUAAYACAAAACEAWvQsW78AAAAVAQAA&#10;CwAAAAAAAAAAAAAAAAAfAQAAX3JlbHMvLnJlbHNQSwECLQAUAAYACAAAACEAfxktR8YAAADcAAAA&#10;DwAAAAAAAAAAAAAAAAAHAgAAZHJzL2Rvd25yZXYueG1sUEsFBgAAAAADAAMAtwAAAPoCAAAAAA==&#10;" filled="f" stroked="f" strokeweight=".5pt">
                  <v:textbox>
                    <w:txbxContent>
                      <w:p w:rsidR="00045779" w:rsidRPr="00045779" w:rsidRDefault="00045779" w:rsidP="00FB7BFC">
                        <w:pPr>
                          <w:rPr>
                            <w:i/>
                            <w:color w:val="BFBFBF" w:themeColor="background1" w:themeShade="BF"/>
                          </w:rPr>
                        </w:pPr>
                        <w:proofErr w:type="gramStart"/>
                        <w:r w:rsidRPr="00045779">
                          <w:rPr>
                            <w:i/>
                            <w:color w:val="BFBFBF" w:themeColor="background1" w:themeShade="BF"/>
                          </w:rPr>
                          <w:t>transactions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B7BFC" w:rsidRDefault="00FB7BFC" w:rsidP="00FB7BFC">
      <w:pPr>
        <w:spacing w:after="0"/>
      </w:pPr>
      <w:r>
        <w:t>Use the NO_HLD generic if there is no need for the trigger. Use the NO_DLY generic to start the trigger immediately after DELAY_MAX.</w:t>
      </w:r>
    </w:p>
    <w:p w:rsidR="006C1950" w:rsidRDefault="006C1950" w:rsidP="00FC1107">
      <w:pPr>
        <w:spacing w:after="0"/>
      </w:pPr>
    </w:p>
    <w:p w:rsidR="00FB7BFC" w:rsidRDefault="00EB5EC1" w:rsidP="006C1950">
      <w:pPr>
        <w:spacing w:after="0"/>
      </w:pPr>
      <w:r>
        <w:t>T</w:t>
      </w:r>
      <w:r w:rsidR="006C1950">
        <w:t xml:space="preserve">he current code does not support </w:t>
      </w:r>
      <w:r w:rsidR="006C1950">
        <w:t xml:space="preserve">‘0’ values and </w:t>
      </w:r>
      <w:r>
        <w:t xml:space="preserve">all delay and hold </w:t>
      </w:r>
      <w:r w:rsidR="006C1950">
        <w:t>u</w:t>
      </w:r>
      <w:r w:rsidR="006C1950">
        <w:t xml:space="preserve">nits are in microseconds. </w:t>
      </w:r>
    </w:p>
    <w:p w:rsidR="006C1950" w:rsidRDefault="006C1950" w:rsidP="00FC1107">
      <w:pPr>
        <w:spacing w:after="0"/>
      </w:pPr>
    </w:p>
    <w:p w:rsidR="00896D86" w:rsidRDefault="00896D86" w:rsidP="00FC1107">
      <w:pPr>
        <w:spacing w:after="0"/>
      </w:pPr>
    </w:p>
    <w:sectPr w:rsidR="00896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57BD3"/>
    <w:multiLevelType w:val="hybridMultilevel"/>
    <w:tmpl w:val="66A2AD62"/>
    <w:lvl w:ilvl="0" w:tplc="04090001">
      <w:start w:val="1"/>
      <w:numFmt w:val="bullet"/>
      <w:lvlText w:val=""/>
      <w:lvlJc w:val="left"/>
      <w:pPr>
        <w:ind w:left="12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9" w:hanging="360"/>
      </w:pPr>
      <w:rPr>
        <w:rFonts w:ascii="Wingdings" w:hAnsi="Wingdings" w:hint="default"/>
      </w:rPr>
    </w:lvl>
  </w:abstractNum>
  <w:abstractNum w:abstractNumId="1" w15:restartNumberingAfterBreak="0">
    <w:nsid w:val="4BEB4762"/>
    <w:multiLevelType w:val="hybridMultilevel"/>
    <w:tmpl w:val="60A02E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9B406E"/>
    <w:multiLevelType w:val="hybridMultilevel"/>
    <w:tmpl w:val="D27C8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C35C2"/>
    <w:multiLevelType w:val="hybridMultilevel"/>
    <w:tmpl w:val="C9707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A46F8B"/>
    <w:multiLevelType w:val="multilevel"/>
    <w:tmpl w:val="E12E3B9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7A"/>
    <w:rsid w:val="000206A7"/>
    <w:rsid w:val="000264AD"/>
    <w:rsid w:val="00045779"/>
    <w:rsid w:val="00046F6F"/>
    <w:rsid w:val="00067666"/>
    <w:rsid w:val="00196674"/>
    <w:rsid w:val="001A0F65"/>
    <w:rsid w:val="001E1034"/>
    <w:rsid w:val="00205840"/>
    <w:rsid w:val="00222934"/>
    <w:rsid w:val="00227F66"/>
    <w:rsid w:val="0025303A"/>
    <w:rsid w:val="002A5835"/>
    <w:rsid w:val="004646DD"/>
    <w:rsid w:val="004C107A"/>
    <w:rsid w:val="005111EC"/>
    <w:rsid w:val="00512681"/>
    <w:rsid w:val="006C1950"/>
    <w:rsid w:val="0076001F"/>
    <w:rsid w:val="008235EE"/>
    <w:rsid w:val="00826E41"/>
    <w:rsid w:val="00856BFA"/>
    <w:rsid w:val="008800F7"/>
    <w:rsid w:val="00881143"/>
    <w:rsid w:val="00890CD2"/>
    <w:rsid w:val="00896D86"/>
    <w:rsid w:val="00BA32CC"/>
    <w:rsid w:val="00C176DB"/>
    <w:rsid w:val="00CC6B35"/>
    <w:rsid w:val="00CF26B9"/>
    <w:rsid w:val="00DD17E4"/>
    <w:rsid w:val="00E5032E"/>
    <w:rsid w:val="00EB5EC1"/>
    <w:rsid w:val="00EC4280"/>
    <w:rsid w:val="00EC527A"/>
    <w:rsid w:val="00FB7BFC"/>
    <w:rsid w:val="00FC1107"/>
    <w:rsid w:val="00FE3274"/>
    <w:rsid w:val="00FE5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3391"/>
  <w15:chartTrackingRefBased/>
  <w15:docId w15:val="{DD3446BC-FB51-445F-ADEB-8C8AAA444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07A"/>
  </w:style>
  <w:style w:type="paragraph" w:styleId="Heading1">
    <w:name w:val="heading 1"/>
    <w:basedOn w:val="Normal"/>
    <w:next w:val="Normal"/>
    <w:link w:val="Heading1Char"/>
    <w:uiPriority w:val="9"/>
    <w:qFormat/>
    <w:rsid w:val="004C107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107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07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07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0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0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0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0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07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C107A"/>
    <w:pPr>
      <w:ind w:left="720"/>
    </w:pPr>
    <w:rPr>
      <w:rFonts w:ascii="Times" w:hAnsi="Times"/>
      <w:strike/>
    </w:rPr>
  </w:style>
  <w:style w:type="character" w:customStyle="1" w:styleId="BodyTextIndentChar">
    <w:name w:val="Body Text Indent Char"/>
    <w:basedOn w:val="DefaultParagraphFont"/>
    <w:link w:val="BodyTextIndent"/>
    <w:semiHidden/>
    <w:rsid w:val="004C107A"/>
    <w:rPr>
      <w:rFonts w:ascii="Times" w:eastAsia="Times New Roman" w:hAnsi="Times" w:cs="Times New Roman"/>
      <w:strike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107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107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107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07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07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07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07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07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07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107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107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C107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07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07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4C107A"/>
    <w:rPr>
      <w:b/>
      <w:bCs/>
    </w:rPr>
  </w:style>
  <w:style w:type="character" w:styleId="Emphasis">
    <w:name w:val="Emphasis"/>
    <w:basedOn w:val="DefaultParagraphFont"/>
    <w:uiPriority w:val="20"/>
    <w:qFormat/>
    <w:rsid w:val="004C107A"/>
    <w:rPr>
      <w:i/>
      <w:iCs/>
      <w:color w:val="000000" w:themeColor="text1"/>
    </w:rPr>
  </w:style>
  <w:style w:type="paragraph" w:styleId="NoSpacing">
    <w:name w:val="No Spacing"/>
    <w:uiPriority w:val="1"/>
    <w:qFormat/>
    <w:rsid w:val="004C107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107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107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07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07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107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C107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C107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107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C107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107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8800F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1107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90CD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90CD2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90CD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90CD2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760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72D4-1537-4A13-99F4-8E62383D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4</Pages>
  <Words>942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 Research Institute</Company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lin, Theodore (Contractor)</dc:creator>
  <cp:keywords/>
  <dc:description/>
  <cp:lastModifiedBy>Franklin, Theodore (Contractor)</cp:lastModifiedBy>
  <cp:revision>5</cp:revision>
  <dcterms:created xsi:type="dcterms:W3CDTF">2018-07-05T21:31:00Z</dcterms:created>
  <dcterms:modified xsi:type="dcterms:W3CDTF">2018-07-06T16:49:00Z</dcterms:modified>
</cp:coreProperties>
</file>